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ABC5" w14:textId="04025B2B" w:rsidR="00BD3FF0" w:rsidRPr="00CC68E5" w:rsidRDefault="00BD3FF0">
      <w:pPr>
        <w:rPr>
          <w:rFonts w:ascii="Century Gothic" w:hAnsi="Century Gothic"/>
          <w:b/>
          <w:bCs/>
          <w:sz w:val="44"/>
          <w:szCs w:val="44"/>
        </w:rPr>
      </w:pPr>
      <w:r w:rsidRPr="00CC68E5">
        <w:rPr>
          <w:rFonts w:ascii="Century Gothic" w:hAnsi="Century Gothic"/>
          <w:b/>
          <w:bCs/>
          <w:sz w:val="44"/>
          <w:szCs w:val="44"/>
        </w:rPr>
        <w:t>Assessment Matrix</w:t>
      </w:r>
      <w:r w:rsidR="00CC68E5" w:rsidRPr="00CC68E5">
        <w:rPr>
          <w:rFonts w:ascii="Century Gothic" w:hAnsi="Century Gothic"/>
          <w:b/>
          <w:bCs/>
          <w:sz w:val="44"/>
          <w:szCs w:val="44"/>
        </w:rPr>
        <w:t xml:space="preserve"> Template</w:t>
      </w: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1559"/>
        <w:gridCol w:w="1701"/>
        <w:gridCol w:w="1701"/>
        <w:gridCol w:w="1702"/>
      </w:tblGrid>
      <w:tr w:rsidR="00E66DC9" w:rsidRPr="00CC68E5" w14:paraId="2BEE9D39" w14:textId="77777777" w:rsidTr="00677932">
        <w:trPr>
          <w:trHeight w:val="525"/>
        </w:trPr>
        <w:tc>
          <w:tcPr>
            <w:tcW w:w="8647" w:type="dxa"/>
            <w:gridSpan w:val="2"/>
          </w:tcPr>
          <w:p w14:paraId="6593CF9E" w14:textId="5ED88AF7" w:rsidR="00E66DC9" w:rsidRPr="00CC68E5" w:rsidRDefault="00E66DC9" w:rsidP="00CC68E5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  <w:b/>
                <w:bCs/>
              </w:rPr>
              <w:t xml:space="preserve">Unit </w:t>
            </w:r>
            <w:r w:rsidR="009F0B4B" w:rsidRPr="00CC68E5">
              <w:rPr>
                <w:rFonts w:ascii="Century Gothic" w:hAnsi="Century Gothic"/>
                <w:b/>
                <w:bCs/>
              </w:rPr>
              <w:t xml:space="preserve">Name and </w:t>
            </w:r>
            <w:r w:rsidRPr="00CC68E5">
              <w:rPr>
                <w:rFonts w:ascii="Century Gothic" w:hAnsi="Century Gothic"/>
                <w:b/>
                <w:bCs/>
              </w:rPr>
              <w:t>Code:</w:t>
            </w:r>
            <w:r w:rsidR="00CC68E5" w:rsidRPr="00CC68E5">
              <w:rPr>
                <w:rFonts w:ascii="Century Gothic" w:hAnsi="Century Gothic"/>
              </w:rPr>
              <w:t xml:space="preserve"> </w:t>
            </w:r>
            <w:r w:rsidR="00BB0E79" w:rsidRPr="00BB0E79">
              <w:rPr>
                <w:rFonts w:ascii="Century Gothic" w:hAnsi="Century Gothic"/>
              </w:rPr>
              <w:t>CUAWHS312 Apply work health and safety practices</w:t>
            </w:r>
          </w:p>
        </w:tc>
        <w:tc>
          <w:tcPr>
            <w:tcW w:w="6663" w:type="dxa"/>
            <w:gridSpan w:val="4"/>
          </w:tcPr>
          <w:p w14:paraId="3B544BD9" w14:textId="77777777" w:rsidR="00E66DC9" w:rsidRPr="00CC68E5" w:rsidRDefault="00E66DC9">
            <w:pPr>
              <w:rPr>
                <w:rFonts w:ascii="Century Gothic" w:hAnsi="Century Gothic"/>
              </w:rPr>
            </w:pPr>
          </w:p>
        </w:tc>
      </w:tr>
      <w:tr w:rsidR="009F0B4B" w:rsidRPr="00CC68E5" w14:paraId="19AA0B97" w14:textId="77777777" w:rsidTr="00677932">
        <w:trPr>
          <w:trHeight w:val="362"/>
        </w:trPr>
        <w:tc>
          <w:tcPr>
            <w:tcW w:w="8647" w:type="dxa"/>
            <w:gridSpan w:val="2"/>
            <w:shd w:val="clear" w:color="auto" w:fill="000000" w:themeFill="text1"/>
          </w:tcPr>
          <w:p w14:paraId="6A90F68A" w14:textId="69BD4EB1" w:rsidR="009F0B4B" w:rsidRPr="00CC68E5" w:rsidRDefault="00CC68E5" w:rsidP="00CC68E5">
            <w:pPr>
              <w:rPr>
                <w:rFonts w:ascii="Century Gothic" w:hAnsi="Century Gothic"/>
                <w:b/>
                <w:bCs/>
              </w:rPr>
            </w:pPr>
            <w:r w:rsidRPr="00CC68E5">
              <w:rPr>
                <w:rFonts w:ascii="Century Gothic" w:hAnsi="Century Gothic"/>
                <w:b/>
                <w:bCs/>
              </w:rPr>
              <w:t xml:space="preserve">Element 1. </w:t>
            </w:r>
            <w:r w:rsidR="00BB0E79" w:rsidRPr="00BB0E79">
              <w:rPr>
                <w:rFonts w:ascii="Century Gothic" w:hAnsi="Century Gothic"/>
                <w:b/>
                <w:bCs/>
              </w:rPr>
              <w:t>Implement safe work practices</w:t>
            </w:r>
          </w:p>
        </w:tc>
        <w:tc>
          <w:tcPr>
            <w:tcW w:w="6663" w:type="dxa"/>
            <w:gridSpan w:val="4"/>
            <w:shd w:val="clear" w:color="auto" w:fill="000000" w:themeFill="text1"/>
          </w:tcPr>
          <w:p w14:paraId="1F62502A" w14:textId="7A1C2D3C" w:rsidR="009F0B4B" w:rsidRPr="00CC68E5" w:rsidRDefault="009F0B4B" w:rsidP="009F0B4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C68E5">
              <w:rPr>
                <w:rFonts w:ascii="Century Gothic" w:hAnsi="Century Gothic"/>
                <w:b/>
                <w:bCs/>
              </w:rPr>
              <w:t>Evidence</w:t>
            </w:r>
          </w:p>
        </w:tc>
      </w:tr>
      <w:tr w:rsidR="00217B3F" w:rsidRPr="00CC68E5" w14:paraId="36C1A979" w14:textId="16778E5A" w:rsidTr="00677932">
        <w:trPr>
          <w:trHeight w:val="362"/>
        </w:trPr>
        <w:tc>
          <w:tcPr>
            <w:tcW w:w="8647" w:type="dxa"/>
            <w:gridSpan w:val="2"/>
            <w:shd w:val="clear" w:color="auto" w:fill="FFFFFF" w:themeFill="background1"/>
          </w:tcPr>
          <w:p w14:paraId="4FF94BE2" w14:textId="77777777" w:rsidR="00217B3F" w:rsidRPr="00CC68E5" w:rsidRDefault="00217B3F" w:rsidP="00CC68E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E0F91D" w14:textId="5F1C272C" w:rsidR="00217B3F" w:rsidRPr="00361995" w:rsidRDefault="00217B3F" w:rsidP="009F0B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1995">
              <w:rPr>
                <w:rFonts w:ascii="Century Gothic" w:hAnsi="Century Gothic"/>
                <w:sz w:val="16"/>
                <w:szCs w:val="16"/>
              </w:rPr>
              <w:t>Knowledge Questions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34C1D" w14:textId="293ABD43" w:rsidR="00217B3F" w:rsidRPr="00361995" w:rsidRDefault="00217B3F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1995">
              <w:rPr>
                <w:rFonts w:ascii="Century Gothic" w:hAnsi="Century Gothic"/>
                <w:sz w:val="16"/>
                <w:szCs w:val="16"/>
              </w:rPr>
              <w:t>Observation Demonstra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– Hazardous manual tasks</w:t>
            </w:r>
          </w:p>
        </w:tc>
        <w:tc>
          <w:tcPr>
            <w:tcW w:w="1701" w:type="dxa"/>
            <w:shd w:val="clear" w:color="auto" w:fill="FFFFFF" w:themeFill="background1"/>
          </w:tcPr>
          <w:p w14:paraId="5BBB111B" w14:textId="77777777" w:rsidR="00217B3F" w:rsidRDefault="00217B3F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1995">
              <w:rPr>
                <w:rFonts w:ascii="Century Gothic" w:hAnsi="Century Gothic"/>
                <w:sz w:val="16"/>
                <w:szCs w:val="16"/>
              </w:rPr>
              <w:t xml:space="preserve">Observation </w:t>
            </w:r>
            <w:r>
              <w:rPr>
                <w:rFonts w:ascii="Century Gothic" w:hAnsi="Century Gothic"/>
                <w:sz w:val="16"/>
                <w:szCs w:val="16"/>
              </w:rPr>
              <w:t>Demonstration – Emergency procedure observation</w:t>
            </w:r>
          </w:p>
          <w:p w14:paraId="42AE7C3C" w14:textId="77777777" w:rsidR="007D6ECA" w:rsidRDefault="007D6ECA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401C9F" w14:textId="2D2A7783" w:rsidR="007D6ECA" w:rsidRDefault="00AD48C2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1: Building fir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Task 2: </w:t>
            </w:r>
            <w:r w:rsidR="00F44E9A">
              <w:rPr>
                <w:rFonts w:ascii="Century Gothic" w:hAnsi="Century Gothic"/>
                <w:sz w:val="16"/>
                <w:szCs w:val="16"/>
              </w:rPr>
              <w:t>T</w:t>
            </w:r>
            <w:r>
              <w:rPr>
                <w:rFonts w:ascii="Century Gothic" w:hAnsi="Century Gothic"/>
                <w:sz w:val="16"/>
                <w:szCs w:val="16"/>
              </w:rPr>
              <w:t>elephone threat</w:t>
            </w:r>
            <w:r w:rsidR="00181219">
              <w:rPr>
                <w:rFonts w:ascii="Century Gothic" w:hAnsi="Century Gothic"/>
                <w:sz w:val="16"/>
                <w:szCs w:val="16"/>
              </w:rPr>
              <w:t xml:space="preserve"> (bomb)</w:t>
            </w:r>
          </w:p>
          <w:p w14:paraId="6FE02322" w14:textId="05185B75" w:rsidR="00AD48C2" w:rsidRPr="00361995" w:rsidRDefault="00AD48C2" w:rsidP="009F0B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3: Injury: Case Study</w:t>
            </w:r>
            <w:r w:rsidR="002E3077">
              <w:rPr>
                <w:rFonts w:ascii="Century Gothic" w:hAnsi="Century Gothic"/>
                <w:sz w:val="16"/>
                <w:szCs w:val="16"/>
              </w:rPr>
              <w:t>/Role Play</w:t>
            </w:r>
          </w:p>
        </w:tc>
        <w:tc>
          <w:tcPr>
            <w:tcW w:w="1702" w:type="dxa"/>
            <w:shd w:val="clear" w:color="auto" w:fill="FFFFFF" w:themeFill="background1"/>
          </w:tcPr>
          <w:p w14:paraId="75F8F5DC" w14:textId="77777777" w:rsidR="00217B3F" w:rsidRDefault="002378CF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zard Reports</w:t>
            </w:r>
            <w:r w:rsidR="00832824">
              <w:rPr>
                <w:rFonts w:ascii="Century Gothic" w:hAnsi="Century Gothic"/>
                <w:sz w:val="16"/>
                <w:szCs w:val="16"/>
              </w:rPr>
              <w:br/>
            </w:r>
            <w:r w:rsidR="001B5206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0D6D8A">
              <w:rPr>
                <w:rFonts w:ascii="Century Gothic" w:hAnsi="Century Gothic"/>
                <w:sz w:val="16"/>
                <w:szCs w:val="16"/>
              </w:rPr>
              <w:t>3</w:t>
            </w:r>
            <w:r w:rsidR="001B5206">
              <w:rPr>
                <w:rFonts w:ascii="Century Gothic" w:hAnsi="Century Gothic"/>
                <w:sz w:val="16"/>
                <w:szCs w:val="16"/>
              </w:rPr>
              <w:t xml:space="preserve"> reports</w:t>
            </w:r>
          </w:p>
          <w:p w14:paraId="0244FC89" w14:textId="77777777" w:rsidR="00634C30" w:rsidRDefault="00634C30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F350BCF" w14:textId="77777777" w:rsidR="00634C30" w:rsidRDefault="00634C30" w:rsidP="009F0B4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physical hazard reports</w:t>
            </w:r>
          </w:p>
          <w:p w14:paraId="039CDFF3" w14:textId="65ABB951" w:rsidR="00634C30" w:rsidRPr="00361995" w:rsidRDefault="00634C30" w:rsidP="009F0B4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 psychological/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ental health reports</w:t>
            </w:r>
          </w:p>
        </w:tc>
      </w:tr>
      <w:tr w:rsidR="00217B3F" w:rsidRPr="00CC68E5" w14:paraId="408A8390" w14:textId="77777777" w:rsidTr="00677932">
        <w:tc>
          <w:tcPr>
            <w:tcW w:w="1985" w:type="dxa"/>
            <w:shd w:val="clear" w:color="auto" w:fill="FFFFFF" w:themeFill="background1"/>
          </w:tcPr>
          <w:p w14:paraId="68E18C8C" w14:textId="55CE9CA2" w:rsidR="00217B3F" w:rsidRPr="00CC68E5" w:rsidRDefault="00217B3F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</w:rPr>
              <w:t>1.1</w:t>
            </w:r>
          </w:p>
        </w:tc>
        <w:tc>
          <w:tcPr>
            <w:tcW w:w="6662" w:type="dxa"/>
            <w:shd w:val="clear" w:color="auto" w:fill="FFFFFF" w:themeFill="background1"/>
          </w:tcPr>
          <w:p w14:paraId="518704B8" w14:textId="556A72E5" w:rsidR="00217B3F" w:rsidRPr="00CC68E5" w:rsidRDefault="00217B3F" w:rsidP="00CC68E5">
            <w:pPr>
              <w:rPr>
                <w:rFonts w:ascii="Century Gothic" w:hAnsi="Century Gothic"/>
              </w:rPr>
            </w:pPr>
            <w:r w:rsidRPr="008130B2">
              <w:rPr>
                <w:rFonts w:ascii="Century Gothic" w:hAnsi="Century Gothic"/>
                <w:b/>
                <w:bCs/>
              </w:rPr>
              <w:t>Develop</w:t>
            </w:r>
            <w:r w:rsidRPr="00D5335B">
              <w:rPr>
                <w:rFonts w:ascii="Century Gothic" w:hAnsi="Century Gothic"/>
              </w:rPr>
              <w:t xml:space="preserve"> and </w:t>
            </w:r>
            <w:r w:rsidRPr="008130B2">
              <w:rPr>
                <w:rFonts w:ascii="Century Gothic" w:hAnsi="Century Gothic"/>
                <w:b/>
                <w:bCs/>
              </w:rPr>
              <w:t>maint</w:t>
            </w:r>
            <w:r w:rsidRPr="00FF7992">
              <w:rPr>
                <w:rFonts w:ascii="Century Gothic" w:hAnsi="Century Gothic"/>
                <w:b/>
                <w:bCs/>
              </w:rPr>
              <w:t>ain</w:t>
            </w:r>
            <w:r w:rsidRPr="00D5335B">
              <w:rPr>
                <w:rFonts w:ascii="Century Gothic" w:hAnsi="Century Gothic"/>
              </w:rPr>
              <w:t xml:space="preserve"> own knowledge of WHS legislation, codes of practice and workplace policies and procedures</w:t>
            </w:r>
          </w:p>
        </w:tc>
        <w:tc>
          <w:tcPr>
            <w:tcW w:w="1559" w:type="dxa"/>
            <w:shd w:val="clear" w:color="auto" w:fill="FFFFFF" w:themeFill="background1"/>
          </w:tcPr>
          <w:p w14:paraId="17200628" w14:textId="77777777" w:rsidR="009A4CE6" w:rsidRPr="006B34B4" w:rsidRDefault="009A4CE6" w:rsidP="009A4CE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B34B4">
              <w:rPr>
                <w:rFonts w:ascii="Century Gothic" w:hAnsi="Century Gothic"/>
                <w:b/>
                <w:bCs/>
                <w:sz w:val="16"/>
                <w:szCs w:val="16"/>
              </w:rPr>
              <w:t>WHS legislation</w:t>
            </w:r>
          </w:p>
          <w:p w14:paraId="4298D79D" w14:textId="77777777" w:rsidR="009A4CE6" w:rsidRPr="006B34B4" w:rsidRDefault="009A4CE6" w:rsidP="009A4CE6">
            <w:pPr>
              <w:rPr>
                <w:rFonts w:ascii="Century Gothic" w:hAnsi="Century Gothic"/>
                <w:sz w:val="16"/>
                <w:szCs w:val="16"/>
              </w:rPr>
            </w:pPr>
            <w:r w:rsidRPr="006B34B4">
              <w:rPr>
                <w:rFonts w:ascii="Century Gothic" w:hAnsi="Century Gothic"/>
                <w:sz w:val="16"/>
                <w:szCs w:val="16"/>
              </w:rPr>
              <w:t>Q1, Q2, Q3, Q4, Q5, Q6</w:t>
            </w:r>
          </w:p>
          <w:p w14:paraId="7C948CE1" w14:textId="77777777" w:rsidR="009A4CE6" w:rsidRPr="006B34B4" w:rsidRDefault="009A4CE6" w:rsidP="009A4CE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B34B4">
              <w:rPr>
                <w:rFonts w:ascii="Century Gothic" w:hAnsi="Century Gothic"/>
                <w:b/>
                <w:bCs/>
                <w:sz w:val="16"/>
                <w:szCs w:val="16"/>
              </w:rPr>
              <w:t>Code of practice</w:t>
            </w:r>
          </w:p>
          <w:p w14:paraId="69ED94B0" w14:textId="77777777" w:rsidR="009A4CE6" w:rsidRPr="006B34B4" w:rsidRDefault="009A4CE6" w:rsidP="009A4CE6">
            <w:pPr>
              <w:rPr>
                <w:rFonts w:ascii="Century Gothic" w:hAnsi="Century Gothic"/>
                <w:sz w:val="16"/>
                <w:szCs w:val="16"/>
              </w:rPr>
            </w:pPr>
            <w:r w:rsidRPr="006B34B4">
              <w:rPr>
                <w:rFonts w:ascii="Century Gothic" w:hAnsi="Century Gothic"/>
                <w:sz w:val="16"/>
                <w:szCs w:val="16"/>
              </w:rPr>
              <w:t>Q21</w:t>
            </w:r>
          </w:p>
          <w:p w14:paraId="5A6E1501" w14:textId="77777777" w:rsidR="009A4CE6" w:rsidRPr="006B34B4" w:rsidRDefault="009A4CE6" w:rsidP="009A4CE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B34B4">
              <w:rPr>
                <w:rFonts w:ascii="Century Gothic" w:hAnsi="Century Gothic"/>
                <w:b/>
                <w:bCs/>
                <w:sz w:val="16"/>
                <w:szCs w:val="16"/>
              </w:rPr>
              <w:t>Workplace</w:t>
            </w:r>
          </w:p>
          <w:p w14:paraId="4C28A4E0" w14:textId="77777777" w:rsidR="009A4CE6" w:rsidRPr="006B34B4" w:rsidRDefault="009A4CE6" w:rsidP="009A4CE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B34B4">
              <w:rPr>
                <w:rFonts w:ascii="Century Gothic" w:hAnsi="Century Gothic"/>
                <w:b/>
                <w:bCs/>
                <w:sz w:val="16"/>
                <w:szCs w:val="16"/>
              </w:rPr>
              <w:t>policies and procedures</w:t>
            </w:r>
          </w:p>
          <w:p w14:paraId="43CCE5DA" w14:textId="4E49F33A" w:rsidR="00217B3F" w:rsidRPr="006B34B4" w:rsidRDefault="009A4CE6" w:rsidP="009A4CE6">
            <w:pPr>
              <w:rPr>
                <w:rFonts w:ascii="Century Gothic" w:hAnsi="Century Gothic"/>
                <w:sz w:val="16"/>
                <w:szCs w:val="16"/>
              </w:rPr>
            </w:pPr>
            <w:r w:rsidRPr="006B34B4">
              <w:rPr>
                <w:rFonts w:ascii="Century Gothic" w:hAnsi="Century Gothic"/>
                <w:sz w:val="16"/>
                <w:szCs w:val="16"/>
              </w:rPr>
              <w:t>Q12, Q13, Q14, Q17, Q18, Q19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AC253" w14:textId="4C281A34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1DB3BC" w14:textId="51DE5D4F" w:rsidR="00EF164C" w:rsidRPr="006B34B4" w:rsidRDefault="00EF164C" w:rsidP="00CF3A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7B83309" w14:textId="5E3DEC8E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17B3F" w:rsidRPr="00CC68E5" w14:paraId="077CD047" w14:textId="77777777" w:rsidTr="00677932">
        <w:tc>
          <w:tcPr>
            <w:tcW w:w="1985" w:type="dxa"/>
          </w:tcPr>
          <w:p w14:paraId="1CE5FF7F" w14:textId="3C3DC942" w:rsidR="00217B3F" w:rsidRPr="00CC68E5" w:rsidRDefault="00217B3F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</w:rPr>
              <w:t>1.2</w:t>
            </w:r>
          </w:p>
        </w:tc>
        <w:tc>
          <w:tcPr>
            <w:tcW w:w="6662" w:type="dxa"/>
          </w:tcPr>
          <w:p w14:paraId="6D8FB8D0" w14:textId="221E4632" w:rsidR="00217B3F" w:rsidRPr="00CC68E5" w:rsidRDefault="00217B3F">
            <w:pPr>
              <w:rPr>
                <w:rFonts w:ascii="Century Gothic" w:hAnsi="Century Gothic"/>
              </w:rPr>
            </w:pPr>
            <w:r w:rsidRPr="008130B2">
              <w:rPr>
                <w:rFonts w:ascii="Century Gothic" w:hAnsi="Century Gothic"/>
                <w:b/>
                <w:bCs/>
              </w:rPr>
              <w:t>Apply</w:t>
            </w:r>
            <w:r w:rsidRPr="00D5335B">
              <w:rPr>
                <w:rFonts w:ascii="Century Gothic" w:hAnsi="Century Gothic"/>
              </w:rPr>
              <w:t xml:space="preserve"> legislative requirements, safety documentation and signage to work tasks</w:t>
            </w:r>
          </w:p>
        </w:tc>
        <w:tc>
          <w:tcPr>
            <w:tcW w:w="1559" w:type="dxa"/>
          </w:tcPr>
          <w:p w14:paraId="3DB1F11C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7B8839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FB63C3" w14:textId="77777777" w:rsidR="00CF3A15" w:rsidRDefault="00CF3A15" w:rsidP="00CF3A15">
            <w:pPr>
              <w:rPr>
                <w:rFonts w:ascii="Century Gothic" w:hAnsi="Century Gothic"/>
                <w:sz w:val="16"/>
                <w:szCs w:val="16"/>
              </w:rPr>
            </w:pPr>
            <w:r w:rsidRPr="003F58E9">
              <w:rPr>
                <w:rFonts w:ascii="Century Gothic" w:hAnsi="Century Gothic"/>
                <w:b/>
                <w:bCs/>
                <w:sz w:val="16"/>
                <w:szCs w:val="16"/>
              </w:rPr>
              <w:t>Task 1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Follow evacuation routes as per </w:t>
            </w:r>
            <w:r w:rsidRPr="009B2B3F">
              <w:rPr>
                <w:rFonts w:ascii="Century Gothic" w:hAnsi="Century Gothic"/>
                <w:b/>
                <w:bCs/>
                <w:sz w:val="16"/>
                <w:szCs w:val="16"/>
              </w:rPr>
              <w:t>legislativ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44318">
              <w:rPr>
                <w:rFonts w:ascii="Century Gothic" w:hAnsi="Century Gothic"/>
                <w:b/>
                <w:bCs/>
                <w:sz w:val="16"/>
                <w:szCs w:val="16"/>
              </w:rPr>
              <w:t>requirements</w:t>
            </w:r>
          </w:p>
          <w:p w14:paraId="222EFA52" w14:textId="77777777" w:rsidR="00CF3A15" w:rsidRDefault="00CF3A15" w:rsidP="00CF3A1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45E464" w14:textId="77777777" w:rsidR="00CF3A15" w:rsidRDefault="00CF3A15" w:rsidP="00CF3A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ollow safety </w:t>
            </w:r>
            <w:r w:rsidRPr="00EF164C">
              <w:rPr>
                <w:rFonts w:ascii="Century Gothic" w:hAnsi="Century Gothic"/>
                <w:b/>
                <w:bCs/>
                <w:sz w:val="16"/>
                <w:szCs w:val="16"/>
              </w:rPr>
              <w:t>signag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.e., fire exits during evacuation</w:t>
            </w:r>
          </w:p>
          <w:p w14:paraId="616AE61A" w14:textId="77777777" w:rsidR="000451D3" w:rsidRDefault="000451D3" w:rsidP="00CF3A1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CA5081" w14:textId="0E1DB407" w:rsidR="00ED5E79" w:rsidRDefault="00ED5E79" w:rsidP="00CF3A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2:</w:t>
            </w:r>
          </w:p>
          <w:p w14:paraId="4C37FDA8" w14:textId="22E51D88" w:rsidR="00ED5E79" w:rsidRDefault="00216CAE" w:rsidP="00CF3A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nsuring </w:t>
            </w:r>
            <w:r w:rsidRPr="00216CA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afety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hrough completion of bomb threat </w:t>
            </w:r>
            <w:r w:rsidRPr="009065C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 xml:space="preserve">documentation </w:t>
            </w:r>
            <w:r>
              <w:rPr>
                <w:rFonts w:ascii="Century Gothic" w:hAnsi="Century Gothic"/>
                <w:sz w:val="16"/>
                <w:szCs w:val="16"/>
              </w:rPr>
              <w:t>(checklist)</w:t>
            </w:r>
          </w:p>
          <w:p w14:paraId="1425F6BC" w14:textId="4C1D5B8B" w:rsidR="003C1C0C" w:rsidRPr="006B34B4" w:rsidRDefault="003C1C0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6CDA22FA" w14:textId="3A471B54" w:rsidR="00217B3F" w:rsidRPr="006B34B4" w:rsidRDefault="000369B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Task 1,2: </w:t>
            </w:r>
            <w:r w:rsidR="00F10CAC">
              <w:rPr>
                <w:rFonts w:ascii="Century Gothic" w:hAnsi="Century Gothic"/>
                <w:sz w:val="16"/>
                <w:szCs w:val="16"/>
              </w:rPr>
              <w:t xml:space="preserve">Hazard forms are </w:t>
            </w:r>
            <w:r w:rsidR="00F10CAC" w:rsidRPr="00F6098D">
              <w:rPr>
                <w:rFonts w:ascii="Century Gothic" w:hAnsi="Century Gothic"/>
                <w:b/>
                <w:bCs/>
                <w:sz w:val="16"/>
                <w:szCs w:val="16"/>
              </w:rPr>
              <w:t>s</w:t>
            </w:r>
            <w:r w:rsidRPr="00F6098D">
              <w:rPr>
                <w:rFonts w:ascii="Century Gothic" w:hAnsi="Century Gothic"/>
                <w:b/>
                <w:bCs/>
                <w:sz w:val="16"/>
                <w:szCs w:val="16"/>
              </w:rPr>
              <w:t>afety documentation</w:t>
            </w:r>
          </w:p>
        </w:tc>
      </w:tr>
      <w:tr w:rsidR="00217B3F" w:rsidRPr="00CC68E5" w14:paraId="39B4DDA7" w14:textId="77777777" w:rsidTr="00677932">
        <w:tc>
          <w:tcPr>
            <w:tcW w:w="1985" w:type="dxa"/>
          </w:tcPr>
          <w:p w14:paraId="5A4EE638" w14:textId="325024F4" w:rsidR="00217B3F" w:rsidRPr="00CC68E5" w:rsidRDefault="00217B3F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</w:rPr>
              <w:t>1.3</w:t>
            </w:r>
          </w:p>
        </w:tc>
        <w:tc>
          <w:tcPr>
            <w:tcW w:w="6662" w:type="dxa"/>
          </w:tcPr>
          <w:p w14:paraId="5C274894" w14:textId="11CC61B2" w:rsidR="00217B3F" w:rsidRPr="00CC68E5" w:rsidRDefault="00217B3F">
            <w:pPr>
              <w:rPr>
                <w:rFonts w:ascii="Century Gothic" w:hAnsi="Century Gothic"/>
              </w:rPr>
            </w:pPr>
            <w:r w:rsidRPr="008130B2">
              <w:rPr>
                <w:rFonts w:ascii="Century Gothic" w:hAnsi="Century Gothic"/>
                <w:b/>
                <w:bCs/>
              </w:rPr>
              <w:t>Comply</w:t>
            </w:r>
            <w:r w:rsidRPr="00D5335B">
              <w:rPr>
                <w:rFonts w:ascii="Century Gothic" w:hAnsi="Century Gothic"/>
              </w:rPr>
              <w:t xml:space="preserve"> with duty of care requirements relevant to work tasks</w:t>
            </w:r>
          </w:p>
        </w:tc>
        <w:tc>
          <w:tcPr>
            <w:tcW w:w="1559" w:type="dxa"/>
          </w:tcPr>
          <w:p w14:paraId="6A18451B" w14:textId="40D2321D" w:rsidR="00217B3F" w:rsidRPr="006B34B4" w:rsidRDefault="00E20790">
            <w:pPr>
              <w:rPr>
                <w:rFonts w:ascii="Century Gothic" w:hAnsi="Century Gothic"/>
                <w:sz w:val="16"/>
                <w:szCs w:val="16"/>
              </w:rPr>
            </w:pPr>
            <w:r w:rsidRPr="006B34B4">
              <w:rPr>
                <w:rFonts w:ascii="Century Gothic" w:hAnsi="Century Gothic"/>
                <w:sz w:val="16"/>
                <w:szCs w:val="16"/>
              </w:rPr>
              <w:t>Q5</w:t>
            </w:r>
          </w:p>
        </w:tc>
        <w:tc>
          <w:tcPr>
            <w:tcW w:w="1701" w:type="dxa"/>
          </w:tcPr>
          <w:p w14:paraId="402019DD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8D1332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306BFC25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17B3F" w:rsidRPr="00CC68E5" w14:paraId="1EEDAD32" w14:textId="77777777" w:rsidTr="00677932">
        <w:tc>
          <w:tcPr>
            <w:tcW w:w="1985" w:type="dxa"/>
          </w:tcPr>
          <w:p w14:paraId="4DE71EE4" w14:textId="4BD8C45B" w:rsidR="00217B3F" w:rsidRPr="00CC68E5" w:rsidRDefault="00217B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</w:t>
            </w:r>
          </w:p>
        </w:tc>
        <w:tc>
          <w:tcPr>
            <w:tcW w:w="6662" w:type="dxa"/>
          </w:tcPr>
          <w:p w14:paraId="3698E02E" w14:textId="5AE49C3F" w:rsidR="00217B3F" w:rsidRPr="00CC68E5" w:rsidRDefault="005E17E7">
            <w:pPr>
              <w:rPr>
                <w:rFonts w:ascii="Century Gothic" w:hAnsi="Century Gothic"/>
              </w:rPr>
            </w:pPr>
            <w:r w:rsidRPr="008130B2">
              <w:rPr>
                <w:rFonts w:ascii="Century Gothic" w:hAnsi="Century Gothic"/>
                <w:b/>
                <w:bCs/>
              </w:rPr>
              <w:t>Use</w:t>
            </w:r>
            <w:r w:rsidRPr="005E17E7">
              <w:rPr>
                <w:rFonts w:ascii="Century Gothic" w:hAnsi="Century Gothic"/>
              </w:rPr>
              <w:t xml:space="preserve"> personal protective equipment and other measures as required to prevent injury or impairment</w:t>
            </w:r>
          </w:p>
        </w:tc>
        <w:tc>
          <w:tcPr>
            <w:tcW w:w="1559" w:type="dxa"/>
          </w:tcPr>
          <w:p w14:paraId="21DD05E7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382372" w14:textId="2B34586C" w:rsidR="00217B3F" w:rsidRPr="006B34B4" w:rsidRDefault="006B195C">
            <w:pPr>
              <w:rPr>
                <w:rFonts w:ascii="Century Gothic" w:hAnsi="Century Gothic"/>
                <w:sz w:val="16"/>
                <w:szCs w:val="16"/>
              </w:rPr>
            </w:pPr>
            <w:r w:rsidRPr="006B34B4">
              <w:rPr>
                <w:rFonts w:ascii="Century Gothic" w:hAnsi="Century Gothic"/>
                <w:sz w:val="16"/>
                <w:szCs w:val="16"/>
              </w:rPr>
              <w:t xml:space="preserve">Task required usage of </w:t>
            </w:r>
            <w:r w:rsidR="006B34B4" w:rsidRPr="006B34B4">
              <w:rPr>
                <w:rFonts w:ascii="Century Gothic" w:hAnsi="Century Gothic"/>
                <w:sz w:val="16"/>
                <w:szCs w:val="16"/>
              </w:rPr>
              <w:t>PPE and other measures</w:t>
            </w:r>
          </w:p>
        </w:tc>
        <w:tc>
          <w:tcPr>
            <w:tcW w:w="1701" w:type="dxa"/>
          </w:tcPr>
          <w:p w14:paraId="7FB48C8D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0890327D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17B3F" w:rsidRPr="00CC68E5" w14:paraId="38375D4F" w14:textId="77777777" w:rsidTr="00677932">
        <w:tc>
          <w:tcPr>
            <w:tcW w:w="1985" w:type="dxa"/>
          </w:tcPr>
          <w:p w14:paraId="48B9B666" w14:textId="0077E3D7" w:rsidR="00217B3F" w:rsidRPr="00CC68E5" w:rsidRDefault="00217B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</w:t>
            </w:r>
          </w:p>
        </w:tc>
        <w:tc>
          <w:tcPr>
            <w:tcW w:w="6662" w:type="dxa"/>
          </w:tcPr>
          <w:p w14:paraId="17973881" w14:textId="1267AD9B" w:rsidR="00217B3F" w:rsidRPr="00CC68E5" w:rsidRDefault="00217B3F">
            <w:pPr>
              <w:rPr>
                <w:rFonts w:ascii="Century Gothic" w:hAnsi="Century Gothic"/>
              </w:rPr>
            </w:pPr>
            <w:r w:rsidRPr="00B81773">
              <w:rPr>
                <w:rFonts w:ascii="Century Gothic" w:hAnsi="Century Gothic"/>
                <w:b/>
                <w:bCs/>
              </w:rPr>
              <w:t>Use</w:t>
            </w:r>
            <w:r w:rsidRPr="000E4032">
              <w:rPr>
                <w:rFonts w:ascii="Century Gothic" w:hAnsi="Century Gothic"/>
              </w:rPr>
              <w:t xml:space="preserve"> tools, </w:t>
            </w:r>
            <w:proofErr w:type="gramStart"/>
            <w:r w:rsidRPr="000E4032">
              <w:rPr>
                <w:rFonts w:ascii="Century Gothic" w:hAnsi="Century Gothic"/>
              </w:rPr>
              <w:t>equipment</w:t>
            </w:r>
            <w:proofErr w:type="gramEnd"/>
            <w:r w:rsidRPr="000E4032">
              <w:rPr>
                <w:rFonts w:ascii="Century Gothic" w:hAnsi="Century Gothic"/>
              </w:rPr>
              <w:t xml:space="preserve"> and materials according to safe work practices</w:t>
            </w:r>
          </w:p>
        </w:tc>
        <w:tc>
          <w:tcPr>
            <w:tcW w:w="1559" w:type="dxa"/>
          </w:tcPr>
          <w:p w14:paraId="1F5F715A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37D711" w14:textId="77777777" w:rsidR="006543E9" w:rsidRPr="006543E9" w:rsidRDefault="006543E9" w:rsidP="006543E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543E9">
              <w:rPr>
                <w:rFonts w:ascii="Century Gothic" w:hAnsi="Century Gothic"/>
                <w:b/>
                <w:bCs/>
                <w:sz w:val="16"/>
                <w:szCs w:val="16"/>
              </w:rPr>
              <w:t>Tools</w:t>
            </w:r>
          </w:p>
          <w:p w14:paraId="1F428177" w14:textId="77777777" w:rsidR="006543E9" w:rsidRPr="006543E9" w:rsidRDefault="006543E9" w:rsidP="006543E9">
            <w:pPr>
              <w:rPr>
                <w:rFonts w:ascii="Century Gothic" w:hAnsi="Century Gothic"/>
                <w:sz w:val="16"/>
                <w:szCs w:val="16"/>
              </w:rPr>
            </w:pPr>
            <w:r w:rsidRPr="006543E9">
              <w:rPr>
                <w:rFonts w:ascii="Century Gothic" w:hAnsi="Century Gothic"/>
                <w:sz w:val="16"/>
                <w:szCs w:val="16"/>
              </w:rPr>
              <w:t>- hand trolley</w:t>
            </w:r>
          </w:p>
          <w:p w14:paraId="556D8759" w14:textId="77777777" w:rsidR="006543E9" w:rsidRPr="006543E9" w:rsidRDefault="006543E9" w:rsidP="006543E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543E9">
              <w:rPr>
                <w:rFonts w:ascii="Century Gothic" w:hAnsi="Century Gothic"/>
                <w:b/>
                <w:bCs/>
                <w:sz w:val="16"/>
                <w:szCs w:val="16"/>
              </w:rPr>
              <w:t>Equipment</w:t>
            </w:r>
          </w:p>
          <w:p w14:paraId="65EE485B" w14:textId="77777777" w:rsidR="006543E9" w:rsidRPr="006543E9" w:rsidRDefault="006543E9" w:rsidP="006543E9">
            <w:pPr>
              <w:rPr>
                <w:rFonts w:ascii="Century Gothic" w:hAnsi="Century Gothic"/>
                <w:sz w:val="16"/>
                <w:szCs w:val="16"/>
              </w:rPr>
            </w:pPr>
            <w:r w:rsidRPr="006543E9">
              <w:rPr>
                <w:rFonts w:ascii="Century Gothic" w:hAnsi="Century Gothic"/>
                <w:sz w:val="16"/>
                <w:szCs w:val="16"/>
              </w:rPr>
              <w:t>- PPE</w:t>
            </w:r>
          </w:p>
          <w:p w14:paraId="015AC1E6" w14:textId="77777777" w:rsidR="006543E9" w:rsidRPr="006543E9" w:rsidRDefault="006543E9" w:rsidP="006543E9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543E9">
              <w:rPr>
                <w:rFonts w:ascii="Century Gothic" w:hAnsi="Century Gothic"/>
                <w:b/>
                <w:bCs/>
                <w:sz w:val="16"/>
                <w:szCs w:val="16"/>
              </w:rPr>
              <w:t>Materials</w:t>
            </w:r>
          </w:p>
          <w:p w14:paraId="2B8C3DEC" w14:textId="11CD4B2E" w:rsidR="00217B3F" w:rsidRPr="006B34B4" w:rsidRDefault="006543E9" w:rsidP="006543E9">
            <w:pPr>
              <w:rPr>
                <w:rFonts w:ascii="Century Gothic" w:hAnsi="Century Gothic"/>
                <w:sz w:val="16"/>
                <w:szCs w:val="16"/>
              </w:rPr>
            </w:pPr>
            <w:r w:rsidRPr="006543E9">
              <w:rPr>
                <w:rFonts w:ascii="Century Gothic" w:hAnsi="Century Gothic"/>
                <w:sz w:val="16"/>
                <w:szCs w:val="16"/>
              </w:rPr>
              <w:t>- boxes you are moving</w:t>
            </w:r>
          </w:p>
        </w:tc>
        <w:tc>
          <w:tcPr>
            <w:tcW w:w="1701" w:type="dxa"/>
          </w:tcPr>
          <w:p w14:paraId="3E30515D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5BF3EF7C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17B3F" w:rsidRPr="00CC68E5" w14:paraId="03CFC415" w14:textId="77777777" w:rsidTr="00677932">
        <w:tc>
          <w:tcPr>
            <w:tcW w:w="1985" w:type="dxa"/>
          </w:tcPr>
          <w:p w14:paraId="3E048A4F" w14:textId="2CF6F818" w:rsidR="00217B3F" w:rsidRDefault="00217B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6</w:t>
            </w:r>
          </w:p>
        </w:tc>
        <w:tc>
          <w:tcPr>
            <w:tcW w:w="6662" w:type="dxa"/>
          </w:tcPr>
          <w:p w14:paraId="4F3AD888" w14:textId="05BB186F" w:rsidR="00217B3F" w:rsidRPr="00CC68E5" w:rsidRDefault="00217B3F">
            <w:pPr>
              <w:rPr>
                <w:rFonts w:ascii="Century Gothic" w:hAnsi="Century Gothic"/>
              </w:rPr>
            </w:pPr>
            <w:r w:rsidRPr="00B81773">
              <w:rPr>
                <w:rFonts w:ascii="Century Gothic" w:hAnsi="Century Gothic"/>
                <w:b/>
                <w:bCs/>
              </w:rPr>
              <w:t>Participate</w:t>
            </w:r>
            <w:r w:rsidRPr="000E4032">
              <w:rPr>
                <w:rFonts w:ascii="Century Gothic" w:hAnsi="Century Gothic"/>
              </w:rPr>
              <w:t xml:space="preserve"> in WHS consultative activities</w:t>
            </w:r>
          </w:p>
        </w:tc>
        <w:tc>
          <w:tcPr>
            <w:tcW w:w="1559" w:type="dxa"/>
          </w:tcPr>
          <w:p w14:paraId="1F91BF76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6AD47B" w14:textId="77777777" w:rsidR="00217B3F" w:rsidRPr="006B34B4" w:rsidRDefault="00217B3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467E67" w14:textId="77777777" w:rsidR="00217B3F" w:rsidRDefault="003A0AE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CA7D3C">
              <w:rPr>
                <w:rFonts w:ascii="Century Gothic" w:hAnsi="Century Gothic"/>
                <w:b/>
                <w:bCs/>
                <w:sz w:val="16"/>
                <w:szCs w:val="16"/>
              </w:rPr>
              <w:t>Task 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Debriefing </w:t>
            </w:r>
            <w:r w:rsidR="00CA7D3C">
              <w:rPr>
                <w:rFonts w:ascii="Century Gothic" w:hAnsi="Century Gothic"/>
                <w:sz w:val="16"/>
                <w:szCs w:val="16"/>
              </w:rPr>
              <w:t>after bomb threat</w:t>
            </w:r>
            <w:r w:rsidR="00744318">
              <w:rPr>
                <w:rFonts w:ascii="Century Gothic" w:hAnsi="Century Gothic"/>
                <w:sz w:val="16"/>
                <w:szCs w:val="16"/>
              </w:rPr>
              <w:t xml:space="preserve"> as per of </w:t>
            </w:r>
            <w:r w:rsidR="00744318" w:rsidRPr="00744318">
              <w:rPr>
                <w:rFonts w:ascii="Century Gothic" w:hAnsi="Century Gothic"/>
                <w:b/>
                <w:bCs/>
                <w:sz w:val="16"/>
                <w:szCs w:val="16"/>
              </w:rPr>
              <w:t>WHS consultative activities</w:t>
            </w:r>
          </w:p>
          <w:p w14:paraId="5E663884" w14:textId="075EBB5C" w:rsidR="00FD2777" w:rsidRPr="006B34B4" w:rsidRDefault="00FD277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D2F1F47" w14:textId="42D6D554" w:rsidR="00217B3F" w:rsidRPr="006B34B4" w:rsidRDefault="00CB18F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sk 1, </w:t>
            </w:r>
            <w:r w:rsidR="008F64B5">
              <w:rPr>
                <w:rFonts w:ascii="Century Gothic" w:hAnsi="Century Gothic"/>
                <w:sz w:val="16"/>
                <w:szCs w:val="16"/>
              </w:rPr>
              <w:t>2,</w:t>
            </w:r>
            <w:proofErr w:type="gramStart"/>
            <w:r w:rsidR="00251019">
              <w:rPr>
                <w:rFonts w:ascii="Century Gothic" w:hAnsi="Century Gothic"/>
                <w:sz w:val="16"/>
                <w:szCs w:val="16"/>
              </w:rPr>
              <w:t xml:space="preserve">3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46AA7">
              <w:rPr>
                <w:rFonts w:ascii="Century Gothic" w:hAnsi="Century Gothic"/>
                <w:sz w:val="16"/>
                <w:szCs w:val="16"/>
              </w:rPr>
              <w:t>Who</w:t>
            </w:r>
            <w:proofErr w:type="gramEnd"/>
            <w:r w:rsidR="00D46AA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55105">
              <w:rPr>
                <w:rFonts w:ascii="Century Gothic" w:hAnsi="Century Gothic"/>
                <w:sz w:val="16"/>
                <w:szCs w:val="16"/>
              </w:rPr>
              <w:t>are you going to report this to?</w:t>
            </w:r>
          </w:p>
        </w:tc>
      </w:tr>
      <w:tr w:rsidR="005842CB" w:rsidRPr="00CC68E5" w14:paraId="49B85B95" w14:textId="77777777" w:rsidTr="002352E7">
        <w:tc>
          <w:tcPr>
            <w:tcW w:w="8647" w:type="dxa"/>
            <w:gridSpan w:val="2"/>
            <w:shd w:val="clear" w:color="auto" w:fill="000000" w:themeFill="text1"/>
          </w:tcPr>
          <w:p w14:paraId="5611706F" w14:textId="3950F162" w:rsidR="005842CB" w:rsidRPr="00B81773" w:rsidRDefault="00161FF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Element </w:t>
            </w:r>
            <w:r w:rsidR="002352E7" w:rsidRPr="002352E7">
              <w:rPr>
                <w:rFonts w:ascii="Century Gothic" w:hAnsi="Century Gothic"/>
                <w:b/>
                <w:bCs/>
              </w:rPr>
              <w:t>2</w:t>
            </w:r>
            <w:r>
              <w:rPr>
                <w:rFonts w:ascii="Century Gothic" w:hAnsi="Century Gothic"/>
                <w:b/>
                <w:bCs/>
              </w:rPr>
              <w:t xml:space="preserve"> - </w:t>
            </w:r>
            <w:r w:rsidR="002352E7" w:rsidRPr="002352E7">
              <w:rPr>
                <w:rFonts w:ascii="Century Gothic" w:hAnsi="Century Gothic"/>
                <w:b/>
                <w:bCs/>
              </w:rPr>
              <w:t>Participate in hazard identification and risk assessment and control</w:t>
            </w:r>
          </w:p>
        </w:tc>
        <w:tc>
          <w:tcPr>
            <w:tcW w:w="6663" w:type="dxa"/>
            <w:gridSpan w:val="4"/>
            <w:shd w:val="clear" w:color="auto" w:fill="000000" w:themeFill="text1"/>
          </w:tcPr>
          <w:p w14:paraId="30D3D5A8" w14:textId="73208FBE" w:rsidR="005842CB" w:rsidRPr="00161FF5" w:rsidRDefault="005842CB" w:rsidP="00161FF5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61FF5">
              <w:rPr>
                <w:rFonts w:ascii="Century Gothic" w:hAnsi="Century Gothic"/>
                <w:b/>
                <w:bCs/>
              </w:rPr>
              <w:t>Evidence</w:t>
            </w:r>
          </w:p>
        </w:tc>
      </w:tr>
      <w:tr w:rsidR="001D5228" w:rsidRPr="00CC68E5" w14:paraId="6932AD48" w14:textId="77777777" w:rsidTr="00677932">
        <w:tc>
          <w:tcPr>
            <w:tcW w:w="1985" w:type="dxa"/>
          </w:tcPr>
          <w:p w14:paraId="048C7051" w14:textId="7FBEC192" w:rsidR="001D5228" w:rsidRPr="00CC68E5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</w:t>
            </w:r>
          </w:p>
        </w:tc>
        <w:tc>
          <w:tcPr>
            <w:tcW w:w="6662" w:type="dxa"/>
          </w:tcPr>
          <w:p w14:paraId="1ABD8328" w14:textId="5760C390" w:rsidR="001D5228" w:rsidRPr="00CC68E5" w:rsidRDefault="001D5228">
            <w:pPr>
              <w:rPr>
                <w:rFonts w:ascii="Century Gothic" w:hAnsi="Century Gothic"/>
              </w:rPr>
            </w:pPr>
            <w:r w:rsidRPr="00B81773">
              <w:rPr>
                <w:rFonts w:ascii="Century Gothic" w:hAnsi="Century Gothic"/>
                <w:b/>
                <w:bCs/>
              </w:rPr>
              <w:t>Identify</w:t>
            </w:r>
            <w:r w:rsidRPr="000E4032">
              <w:rPr>
                <w:rFonts w:ascii="Century Gothic" w:hAnsi="Century Gothic"/>
              </w:rPr>
              <w:t xml:space="preserve"> and </w:t>
            </w:r>
            <w:r w:rsidRPr="00B81773">
              <w:rPr>
                <w:rFonts w:ascii="Century Gothic" w:hAnsi="Century Gothic"/>
                <w:b/>
                <w:bCs/>
              </w:rPr>
              <w:t>report</w:t>
            </w:r>
            <w:r w:rsidRPr="000E4032">
              <w:rPr>
                <w:rFonts w:ascii="Century Gothic" w:hAnsi="Century Gothic"/>
              </w:rPr>
              <w:t xml:space="preserve"> hazards or WHS issues in the workplace to required personnel</w:t>
            </w:r>
          </w:p>
        </w:tc>
        <w:tc>
          <w:tcPr>
            <w:tcW w:w="1559" w:type="dxa"/>
          </w:tcPr>
          <w:p w14:paraId="735D640E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D454B6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102428" w14:textId="77777777" w:rsidR="001D5228" w:rsidRDefault="00CA7D3C">
            <w:pPr>
              <w:rPr>
                <w:rFonts w:ascii="Century Gothic" w:hAnsi="Century Gothic"/>
                <w:sz w:val="16"/>
                <w:szCs w:val="16"/>
              </w:rPr>
            </w:pPr>
            <w:r w:rsidRPr="00CD08E1">
              <w:rPr>
                <w:rFonts w:ascii="Century Gothic" w:hAnsi="Century Gothic"/>
                <w:b/>
                <w:bCs/>
                <w:sz w:val="16"/>
                <w:szCs w:val="16"/>
              </w:rPr>
              <w:t>Task 2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44318" w:rsidRPr="00744318">
              <w:rPr>
                <w:rFonts w:ascii="Century Gothic" w:hAnsi="Century Gothic"/>
                <w:b/>
                <w:bCs/>
                <w:sz w:val="16"/>
                <w:szCs w:val="16"/>
              </w:rPr>
              <w:t>Identify</w:t>
            </w:r>
            <w:r w:rsidR="00744318">
              <w:rPr>
                <w:rFonts w:ascii="Century Gothic" w:hAnsi="Century Gothic"/>
                <w:sz w:val="16"/>
                <w:szCs w:val="16"/>
              </w:rPr>
              <w:t xml:space="preserve"> and </w:t>
            </w:r>
            <w:r w:rsidR="00744318" w:rsidRPr="00744318">
              <w:rPr>
                <w:rFonts w:ascii="Century Gothic" w:hAnsi="Century Gothic"/>
                <w:b/>
                <w:bCs/>
                <w:sz w:val="16"/>
                <w:szCs w:val="16"/>
              </w:rPr>
              <w:t>report</w:t>
            </w:r>
            <w:r w:rsidR="00744318">
              <w:rPr>
                <w:rFonts w:ascii="Century Gothic" w:hAnsi="Century Gothic"/>
                <w:sz w:val="16"/>
                <w:szCs w:val="16"/>
              </w:rPr>
              <w:t xml:space="preserve"> bomb threat </w:t>
            </w:r>
            <w:r w:rsidR="00B258FD">
              <w:rPr>
                <w:rFonts w:ascii="Century Gothic" w:hAnsi="Century Gothic"/>
                <w:sz w:val="16"/>
                <w:szCs w:val="16"/>
              </w:rPr>
              <w:t xml:space="preserve">(WHS issue) </w:t>
            </w:r>
            <w:r w:rsidR="00744318">
              <w:rPr>
                <w:rFonts w:ascii="Century Gothic" w:hAnsi="Century Gothic"/>
                <w:sz w:val="16"/>
                <w:szCs w:val="16"/>
              </w:rPr>
              <w:t xml:space="preserve">to </w:t>
            </w:r>
            <w:r w:rsidR="00E85C78">
              <w:rPr>
                <w:rFonts w:ascii="Century Gothic" w:hAnsi="Century Gothic"/>
                <w:sz w:val="16"/>
                <w:szCs w:val="16"/>
              </w:rPr>
              <w:t>personnel</w:t>
            </w:r>
            <w:r w:rsidR="0074431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CC2AC0C" w14:textId="45AAE99B" w:rsidR="008B0510" w:rsidRPr="006B34B4" w:rsidRDefault="008B051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3: identify and report</w:t>
            </w:r>
            <w:r w:rsidR="0057447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E2FC3">
              <w:rPr>
                <w:rFonts w:ascii="Century Gothic" w:hAnsi="Century Gothic"/>
                <w:sz w:val="16"/>
                <w:szCs w:val="16"/>
              </w:rPr>
              <w:t xml:space="preserve">WHS </w:t>
            </w:r>
            <w:proofErr w:type="gramStart"/>
            <w:r w:rsidR="002E2FC3">
              <w:rPr>
                <w:rFonts w:ascii="Century Gothic" w:hAnsi="Century Gothic"/>
                <w:sz w:val="16"/>
                <w:szCs w:val="16"/>
              </w:rPr>
              <w:t xml:space="preserve">issue </w:t>
            </w:r>
            <w:r w:rsidR="00574472">
              <w:rPr>
                <w:rFonts w:ascii="Century Gothic" w:hAnsi="Century Gothic"/>
                <w:sz w:val="16"/>
                <w:szCs w:val="16"/>
              </w:rPr>
              <w:t xml:space="preserve"> to</w:t>
            </w:r>
            <w:proofErr w:type="gramEnd"/>
            <w:r w:rsidR="00574472">
              <w:rPr>
                <w:rFonts w:ascii="Century Gothic" w:hAnsi="Century Gothic"/>
                <w:sz w:val="16"/>
                <w:szCs w:val="16"/>
              </w:rPr>
              <w:t xml:space="preserve"> Stage Manager</w:t>
            </w:r>
          </w:p>
        </w:tc>
        <w:tc>
          <w:tcPr>
            <w:tcW w:w="1702" w:type="dxa"/>
          </w:tcPr>
          <w:p w14:paraId="651FBDD3" w14:textId="335B45E8" w:rsidR="001D5228" w:rsidRDefault="0046289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1,2</w:t>
            </w:r>
            <w:r w:rsidR="00251019">
              <w:rPr>
                <w:rFonts w:ascii="Century Gothic" w:hAnsi="Century Gothic"/>
                <w:sz w:val="16"/>
                <w:szCs w:val="16"/>
              </w:rPr>
              <w:t>,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2D2253">
              <w:rPr>
                <w:rFonts w:ascii="Century Gothic" w:hAnsi="Century Gothic"/>
                <w:b/>
                <w:bCs/>
                <w:sz w:val="16"/>
                <w:szCs w:val="16"/>
              </w:rPr>
              <w:t>What was the hazard</w:t>
            </w:r>
            <w:r w:rsidR="0003047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? </w:t>
            </w:r>
            <w:r w:rsidR="00B258F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6F9961C2" w14:textId="609E8DE2" w:rsidR="00353A65" w:rsidRDefault="00973BDA">
            <w:pPr>
              <w:rPr>
                <w:rFonts w:ascii="Century Gothic" w:hAnsi="Century Gothic"/>
                <w:sz w:val="16"/>
                <w:szCs w:val="16"/>
              </w:rPr>
            </w:pPr>
            <w:r w:rsidRPr="00973BDA">
              <w:rPr>
                <w:rFonts w:ascii="Century Gothic" w:hAnsi="Century Gothic"/>
                <w:sz w:val="16"/>
                <w:szCs w:val="16"/>
              </w:rPr>
              <w:t>I</w:t>
            </w:r>
            <w:r w:rsidRPr="00ED23F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entify </w:t>
            </w:r>
            <w:r w:rsidRPr="00973BDA">
              <w:rPr>
                <w:rFonts w:ascii="Century Gothic" w:hAnsi="Century Gothic"/>
                <w:sz w:val="16"/>
                <w:szCs w:val="16"/>
              </w:rPr>
              <w:t>and describe any equipment, tools, people involved etc</w:t>
            </w:r>
          </w:p>
          <w:p w14:paraId="1146E2B5" w14:textId="415CE2AB" w:rsidR="00ED23F8" w:rsidRPr="00973BDA" w:rsidRDefault="00ED23F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o are you going to submit this </w:t>
            </w:r>
            <w:r w:rsidRPr="00ED23F8">
              <w:rPr>
                <w:rFonts w:ascii="Century Gothic" w:hAnsi="Century Gothic"/>
                <w:b/>
                <w:bCs/>
                <w:sz w:val="16"/>
                <w:szCs w:val="16"/>
              </w:rPr>
              <w:t>repor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o?</w:t>
            </w:r>
          </w:p>
          <w:p w14:paraId="7032D56D" w14:textId="0DC23C8B" w:rsidR="00353A65" w:rsidRPr="006B34B4" w:rsidRDefault="00353A6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D5228" w:rsidRPr="00CC68E5" w14:paraId="39C7D2B9" w14:textId="77777777" w:rsidTr="00677932">
        <w:tc>
          <w:tcPr>
            <w:tcW w:w="1985" w:type="dxa"/>
          </w:tcPr>
          <w:p w14:paraId="024CE0BD" w14:textId="7AA50648" w:rsidR="001D5228" w:rsidRPr="00CC68E5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</w:t>
            </w:r>
          </w:p>
        </w:tc>
        <w:tc>
          <w:tcPr>
            <w:tcW w:w="6662" w:type="dxa"/>
          </w:tcPr>
          <w:p w14:paraId="5A565414" w14:textId="6B1C7DAF" w:rsidR="001D5228" w:rsidRPr="00CC68E5" w:rsidRDefault="001D5228">
            <w:pPr>
              <w:rPr>
                <w:rFonts w:ascii="Century Gothic" w:hAnsi="Century Gothic"/>
              </w:rPr>
            </w:pPr>
            <w:r w:rsidRPr="00B81773">
              <w:rPr>
                <w:rFonts w:ascii="Century Gothic" w:hAnsi="Century Gothic"/>
                <w:b/>
                <w:bCs/>
              </w:rPr>
              <w:t>Assess</w:t>
            </w:r>
            <w:r w:rsidRPr="000E4032">
              <w:rPr>
                <w:rFonts w:ascii="Century Gothic" w:hAnsi="Century Gothic"/>
              </w:rPr>
              <w:t xml:space="preserve"> and </w:t>
            </w:r>
            <w:r w:rsidRPr="00B81773">
              <w:rPr>
                <w:rFonts w:ascii="Century Gothic" w:hAnsi="Century Gothic"/>
                <w:b/>
                <w:bCs/>
              </w:rPr>
              <w:t>control</w:t>
            </w:r>
            <w:r w:rsidRPr="000E4032">
              <w:rPr>
                <w:rFonts w:ascii="Century Gothic" w:hAnsi="Century Gothic"/>
              </w:rPr>
              <w:t xml:space="preserve"> risks in line with workplace procedures</w:t>
            </w:r>
          </w:p>
        </w:tc>
        <w:tc>
          <w:tcPr>
            <w:tcW w:w="1559" w:type="dxa"/>
          </w:tcPr>
          <w:p w14:paraId="3CE45D8F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E5FCB6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1C89B7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30623353" w14:textId="403E5127" w:rsidR="001C14B0" w:rsidRDefault="00354AF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1,2</w:t>
            </w:r>
            <w:r w:rsidR="00251019">
              <w:rPr>
                <w:rFonts w:ascii="Century Gothic" w:hAnsi="Century Gothic"/>
                <w:sz w:val="16"/>
                <w:szCs w:val="16"/>
              </w:rPr>
              <w:t>,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3964A6B6" w14:textId="1E84C0AD" w:rsidR="001C14B0" w:rsidRDefault="001770AB">
            <w:pPr>
              <w:rPr>
                <w:rFonts w:ascii="Century Gothic" w:hAnsi="Century Gothic"/>
                <w:sz w:val="16"/>
                <w:szCs w:val="16"/>
              </w:rPr>
            </w:pPr>
            <w:r w:rsidRPr="001770AB">
              <w:rPr>
                <w:rFonts w:ascii="Century Gothic" w:hAnsi="Century Gothic"/>
                <w:sz w:val="16"/>
                <w:szCs w:val="16"/>
              </w:rPr>
              <w:t>What was the risk (what could happen)?</w:t>
            </w:r>
            <w:r w:rsidR="008B1B5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B1B53" w:rsidRPr="008B1B53">
              <w:rPr>
                <w:rFonts w:ascii="Century Gothic" w:hAnsi="Century Gothic"/>
                <w:sz w:val="16"/>
                <w:szCs w:val="16"/>
              </w:rPr>
              <w:t xml:space="preserve">Explain </w:t>
            </w:r>
          </w:p>
          <w:p w14:paraId="24E4EDD6" w14:textId="77777777" w:rsidR="001C14B0" w:rsidRDefault="001C14B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636935" w14:textId="68331FA3" w:rsidR="001D5228" w:rsidRPr="005D600E" w:rsidRDefault="00EB0DD0">
            <w:pPr>
              <w:rPr>
                <w:rFonts w:ascii="Century Gothic" w:hAnsi="Century Gothic"/>
                <w:sz w:val="16"/>
                <w:szCs w:val="16"/>
              </w:rPr>
            </w:pPr>
            <w:r w:rsidRPr="005D600E">
              <w:rPr>
                <w:rFonts w:ascii="Century Gothic" w:hAnsi="Century Gothic"/>
                <w:sz w:val="16"/>
                <w:szCs w:val="16"/>
              </w:rPr>
              <w:t xml:space="preserve">What did you do to immediately lower </w:t>
            </w:r>
            <w:r w:rsidR="0026041C">
              <w:rPr>
                <w:rFonts w:ascii="Century Gothic" w:hAnsi="Century Gothic"/>
                <w:sz w:val="16"/>
                <w:szCs w:val="16"/>
              </w:rPr>
              <w:t xml:space="preserve">and </w:t>
            </w:r>
            <w:r w:rsidR="0026041C" w:rsidRPr="0026041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ntrol </w:t>
            </w:r>
            <w:r w:rsidRPr="005D600E">
              <w:rPr>
                <w:rFonts w:ascii="Century Gothic" w:hAnsi="Century Gothic"/>
                <w:sz w:val="16"/>
                <w:szCs w:val="16"/>
              </w:rPr>
              <w:t>the risk of harm?</w:t>
            </w:r>
          </w:p>
        </w:tc>
      </w:tr>
      <w:tr w:rsidR="001D5228" w:rsidRPr="00CC68E5" w14:paraId="0197C236" w14:textId="77777777" w:rsidTr="00677932">
        <w:tc>
          <w:tcPr>
            <w:tcW w:w="1985" w:type="dxa"/>
          </w:tcPr>
          <w:p w14:paraId="097522C6" w14:textId="15688541" w:rsidR="001D5228" w:rsidRPr="00CC68E5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.3</w:t>
            </w:r>
          </w:p>
        </w:tc>
        <w:tc>
          <w:tcPr>
            <w:tcW w:w="6662" w:type="dxa"/>
          </w:tcPr>
          <w:p w14:paraId="6DC3B608" w14:textId="59745251" w:rsidR="001D5228" w:rsidRPr="00CC68E5" w:rsidRDefault="001D5228">
            <w:pPr>
              <w:rPr>
                <w:rFonts w:ascii="Century Gothic" w:hAnsi="Century Gothic"/>
              </w:rPr>
            </w:pPr>
            <w:r w:rsidRPr="00B81773">
              <w:rPr>
                <w:rFonts w:ascii="Century Gothic" w:hAnsi="Century Gothic"/>
                <w:b/>
                <w:bCs/>
              </w:rPr>
              <w:t>Document</w:t>
            </w:r>
            <w:r w:rsidRPr="000E4032">
              <w:rPr>
                <w:rFonts w:ascii="Century Gothic" w:hAnsi="Century Gothic"/>
              </w:rPr>
              <w:t xml:space="preserve"> risk control actions as required according to workplace procedures</w:t>
            </w:r>
          </w:p>
        </w:tc>
        <w:tc>
          <w:tcPr>
            <w:tcW w:w="1559" w:type="dxa"/>
          </w:tcPr>
          <w:p w14:paraId="082B4247" w14:textId="77777777" w:rsidR="001D5228" w:rsidRPr="00CC68E5" w:rsidRDefault="001D522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E9A4A86" w14:textId="77777777" w:rsidR="001D5228" w:rsidRPr="00CC68E5" w:rsidRDefault="001D522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029E162" w14:textId="77777777" w:rsidR="001D5228" w:rsidRPr="00CC68E5" w:rsidRDefault="001D5228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6DB987B3" w14:textId="75965537" w:rsidR="001D5228" w:rsidRPr="00CC68E5" w:rsidRDefault="006127A2">
            <w:pPr>
              <w:rPr>
                <w:rFonts w:ascii="Century Gothic" w:hAnsi="Century Gothic"/>
              </w:rPr>
            </w:pPr>
            <w:r w:rsidRPr="006127A2">
              <w:rPr>
                <w:rFonts w:ascii="Century Gothic" w:hAnsi="Century Gothic"/>
                <w:sz w:val="16"/>
                <w:szCs w:val="16"/>
              </w:rPr>
              <w:t>Task 1,2</w:t>
            </w:r>
            <w:r w:rsidR="00251019">
              <w:rPr>
                <w:rFonts w:ascii="Century Gothic" w:hAnsi="Century Gothic"/>
                <w:sz w:val="16"/>
                <w:szCs w:val="16"/>
              </w:rPr>
              <w:t>, 3</w:t>
            </w:r>
            <w:r w:rsidRPr="006127A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0075A" w:rsidRPr="00B42E53">
              <w:rPr>
                <w:rFonts w:ascii="Century Gothic" w:hAnsi="Century Gothic"/>
                <w:sz w:val="16"/>
                <w:szCs w:val="16"/>
              </w:rPr>
              <w:t xml:space="preserve">Hazard report </w:t>
            </w:r>
            <w:r w:rsidR="00B42E53" w:rsidRPr="00B42E53">
              <w:rPr>
                <w:rFonts w:ascii="Century Gothic" w:hAnsi="Century Gothic"/>
                <w:sz w:val="16"/>
                <w:szCs w:val="16"/>
              </w:rPr>
              <w:t>documents the risk control actions</w:t>
            </w:r>
          </w:p>
        </w:tc>
      </w:tr>
      <w:tr w:rsidR="001D5228" w:rsidRPr="00CC68E5" w14:paraId="720A5B10" w14:textId="77777777" w:rsidTr="00677932">
        <w:tc>
          <w:tcPr>
            <w:tcW w:w="1985" w:type="dxa"/>
          </w:tcPr>
          <w:p w14:paraId="720840BF" w14:textId="3C764451" w:rsidR="001D5228" w:rsidRPr="00CC68E5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</w:t>
            </w:r>
          </w:p>
        </w:tc>
        <w:tc>
          <w:tcPr>
            <w:tcW w:w="6662" w:type="dxa"/>
          </w:tcPr>
          <w:p w14:paraId="41A8E31C" w14:textId="59CFA95C" w:rsidR="001D5228" w:rsidRPr="00CC68E5" w:rsidRDefault="001D5228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 xml:space="preserve">Contribute to </w:t>
            </w:r>
            <w:r w:rsidRPr="00C46E24">
              <w:rPr>
                <w:rFonts w:ascii="Century Gothic" w:hAnsi="Century Gothic"/>
                <w:b/>
                <w:bCs/>
              </w:rPr>
              <w:t>reporting</w:t>
            </w:r>
            <w:r w:rsidRPr="000E4032">
              <w:rPr>
                <w:rFonts w:ascii="Century Gothic" w:hAnsi="Century Gothic"/>
              </w:rPr>
              <w:t xml:space="preserve"> workplace WHS, hazard, accident and incident reports as required</w:t>
            </w:r>
          </w:p>
        </w:tc>
        <w:tc>
          <w:tcPr>
            <w:tcW w:w="1559" w:type="dxa"/>
          </w:tcPr>
          <w:p w14:paraId="071D8F9A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AC60A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75580E" w14:textId="15BC882D" w:rsidR="00D07078" w:rsidRDefault="00D0707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HS: All</w:t>
            </w:r>
          </w:p>
          <w:p w14:paraId="3DAB11F3" w14:textId="73F76BA1" w:rsidR="000B6C2A" w:rsidRPr="00497832" w:rsidRDefault="000B6C2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ask 2: </w:t>
            </w:r>
            <w:r w:rsidRPr="00497832">
              <w:rPr>
                <w:rFonts w:ascii="Century Gothic" w:hAnsi="Century Gothic"/>
                <w:sz w:val="16"/>
                <w:szCs w:val="16"/>
              </w:rPr>
              <w:t xml:space="preserve">Write </w:t>
            </w:r>
            <w:r w:rsidR="00497832" w:rsidRPr="00497832">
              <w:rPr>
                <w:rFonts w:ascii="Century Gothic" w:hAnsi="Century Gothic"/>
                <w:b/>
                <w:bCs/>
                <w:sz w:val="16"/>
                <w:szCs w:val="16"/>
              </w:rPr>
              <w:t>incident</w:t>
            </w:r>
            <w:r w:rsidR="00497832" w:rsidRPr="00497832">
              <w:rPr>
                <w:rFonts w:ascii="Century Gothic" w:hAnsi="Century Gothic"/>
                <w:sz w:val="16"/>
                <w:szCs w:val="16"/>
              </w:rPr>
              <w:t xml:space="preserve"> (bomb threat) report</w:t>
            </w:r>
          </w:p>
          <w:p w14:paraId="622C1EDC" w14:textId="794DEDDC" w:rsidR="001D5228" w:rsidRPr="006B34B4" w:rsidRDefault="00D70DA6">
            <w:pPr>
              <w:rPr>
                <w:rFonts w:ascii="Century Gothic" w:hAnsi="Century Gothic"/>
                <w:sz w:val="16"/>
                <w:szCs w:val="16"/>
              </w:rPr>
            </w:pPr>
            <w:r w:rsidRPr="00DE46E0">
              <w:rPr>
                <w:rFonts w:ascii="Century Gothic" w:hAnsi="Century Gothic"/>
                <w:b/>
                <w:bCs/>
                <w:sz w:val="16"/>
                <w:szCs w:val="16"/>
              </w:rPr>
              <w:t>Task 3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76725">
              <w:rPr>
                <w:rFonts w:ascii="Century Gothic" w:hAnsi="Century Gothic"/>
                <w:sz w:val="16"/>
                <w:szCs w:val="16"/>
              </w:rPr>
              <w:t xml:space="preserve">Write </w:t>
            </w:r>
            <w:r w:rsidR="00D76725" w:rsidRPr="00D76725">
              <w:rPr>
                <w:rFonts w:ascii="Century Gothic" w:hAnsi="Century Gothic"/>
                <w:b/>
                <w:bCs/>
                <w:sz w:val="16"/>
                <w:szCs w:val="16"/>
              </w:rPr>
              <w:t>accident report</w:t>
            </w:r>
            <w:r w:rsidR="00D76725">
              <w:rPr>
                <w:rFonts w:ascii="Century Gothic" w:hAnsi="Century Gothic"/>
                <w:sz w:val="16"/>
                <w:szCs w:val="16"/>
              </w:rPr>
              <w:t xml:space="preserve"> after injury</w:t>
            </w:r>
          </w:p>
        </w:tc>
        <w:tc>
          <w:tcPr>
            <w:tcW w:w="1702" w:type="dxa"/>
          </w:tcPr>
          <w:p w14:paraId="290046B9" w14:textId="133E97AD" w:rsidR="001D5228" w:rsidRDefault="00D0707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1</w:t>
            </w:r>
            <w:r w:rsidR="00572BC2">
              <w:rPr>
                <w:rFonts w:ascii="Century Gothic" w:hAnsi="Century Gothic"/>
                <w:sz w:val="16"/>
                <w:szCs w:val="16"/>
              </w:rPr>
              <w:t>, 2</w:t>
            </w:r>
            <w:r w:rsidR="00251019">
              <w:rPr>
                <w:rFonts w:ascii="Century Gothic" w:hAnsi="Century Gothic"/>
                <w:sz w:val="16"/>
                <w:szCs w:val="16"/>
              </w:rPr>
              <w:t>, 3</w:t>
            </w:r>
            <w:r w:rsidR="00572BC2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1C8C8962" w14:textId="77777777" w:rsidR="00B44486" w:rsidRDefault="00572BC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rite </w:t>
            </w:r>
            <w:r w:rsidRPr="00572BC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Hazard </w:t>
            </w:r>
            <w:r>
              <w:rPr>
                <w:rFonts w:ascii="Century Gothic" w:hAnsi="Century Gothic"/>
                <w:sz w:val="16"/>
                <w:szCs w:val="16"/>
              </w:rPr>
              <w:t>reports</w:t>
            </w:r>
            <w:r w:rsidR="00B44486">
              <w:rPr>
                <w:rFonts w:ascii="Century Gothic" w:hAnsi="Century Gothic"/>
                <w:sz w:val="16"/>
                <w:szCs w:val="16"/>
              </w:rPr>
              <w:t xml:space="preserve">, </w:t>
            </w:r>
          </w:p>
          <w:p w14:paraId="6B366AA3" w14:textId="77777777" w:rsidR="00B44486" w:rsidRDefault="00B44486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28FCF23" w14:textId="567F42E7" w:rsidR="00572BC2" w:rsidRPr="006B34B4" w:rsidRDefault="00B4448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o are you going to submit this report to? </w:t>
            </w:r>
          </w:p>
        </w:tc>
      </w:tr>
      <w:tr w:rsidR="00CB2D4D" w:rsidRPr="00CC68E5" w14:paraId="3E315D53" w14:textId="77777777" w:rsidTr="00677932">
        <w:tc>
          <w:tcPr>
            <w:tcW w:w="15310" w:type="dxa"/>
            <w:gridSpan w:val="6"/>
            <w:shd w:val="clear" w:color="auto" w:fill="000000" w:themeFill="text1"/>
          </w:tcPr>
          <w:p w14:paraId="3022B2C8" w14:textId="7C3869C1" w:rsidR="00CB2D4D" w:rsidRPr="00CB2D4D" w:rsidRDefault="00CB2D4D">
            <w:pPr>
              <w:rPr>
                <w:rFonts w:ascii="Century Gothic" w:hAnsi="Century Gothic"/>
                <w:b/>
                <w:bCs/>
              </w:rPr>
            </w:pPr>
            <w:r w:rsidRPr="00CB2D4D">
              <w:rPr>
                <w:rFonts w:ascii="Century Gothic" w:hAnsi="Century Gothic"/>
                <w:b/>
                <w:bCs/>
              </w:rPr>
              <w:t xml:space="preserve">Element 3. </w:t>
            </w:r>
            <w:r w:rsidR="00F27A50">
              <w:rPr>
                <w:rFonts w:ascii="Century Gothic" w:hAnsi="Century Gothic"/>
                <w:b/>
                <w:bCs/>
              </w:rPr>
              <w:t xml:space="preserve"> </w:t>
            </w:r>
            <w:r w:rsidR="000E4032" w:rsidRPr="000E4032">
              <w:rPr>
                <w:rFonts w:ascii="Century Gothic" w:hAnsi="Century Gothic"/>
                <w:b/>
                <w:bCs/>
              </w:rPr>
              <w:t>Follow emergency procedures</w:t>
            </w:r>
          </w:p>
        </w:tc>
      </w:tr>
      <w:tr w:rsidR="001D5228" w:rsidRPr="00CC68E5" w14:paraId="28D8D0E0" w14:textId="77777777" w:rsidTr="00677932">
        <w:tc>
          <w:tcPr>
            <w:tcW w:w="1985" w:type="dxa"/>
          </w:tcPr>
          <w:p w14:paraId="19CCF4FF" w14:textId="0FC8F36D" w:rsidR="001D5228" w:rsidRPr="00CC68E5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1</w:t>
            </w:r>
          </w:p>
        </w:tc>
        <w:tc>
          <w:tcPr>
            <w:tcW w:w="6662" w:type="dxa"/>
          </w:tcPr>
          <w:p w14:paraId="66DF900F" w14:textId="51282682" w:rsidR="001D5228" w:rsidRPr="00CC68E5" w:rsidRDefault="001D5228">
            <w:pPr>
              <w:rPr>
                <w:rFonts w:ascii="Century Gothic" w:hAnsi="Century Gothic"/>
              </w:rPr>
            </w:pPr>
            <w:r w:rsidRPr="00C46E24">
              <w:rPr>
                <w:rFonts w:ascii="Century Gothic" w:hAnsi="Century Gothic"/>
                <w:b/>
                <w:bCs/>
              </w:rPr>
              <w:t>Report</w:t>
            </w:r>
            <w:r w:rsidRPr="000E4032">
              <w:rPr>
                <w:rFonts w:ascii="Century Gothic" w:hAnsi="Century Gothic"/>
              </w:rPr>
              <w:t xml:space="preserve"> emergencies and incidents promptly to required personnel or authorities according to workplace procedures</w:t>
            </w:r>
          </w:p>
        </w:tc>
        <w:tc>
          <w:tcPr>
            <w:tcW w:w="1559" w:type="dxa"/>
          </w:tcPr>
          <w:p w14:paraId="29A67CD9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104BCC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A04612" w14:textId="734DD187" w:rsidR="00376B5F" w:rsidRPr="004A4A9D" w:rsidRDefault="00376B5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ask 2: </w:t>
            </w:r>
            <w:r w:rsidRPr="004A4A9D">
              <w:rPr>
                <w:rFonts w:ascii="Century Gothic" w:hAnsi="Century Gothic"/>
                <w:sz w:val="16"/>
                <w:szCs w:val="16"/>
              </w:rPr>
              <w:t xml:space="preserve">Report bomb threat </w:t>
            </w:r>
            <w:r w:rsidR="004A4A9D" w:rsidRPr="004A4A9D">
              <w:rPr>
                <w:rFonts w:ascii="Century Gothic" w:hAnsi="Century Gothic"/>
                <w:b/>
                <w:bCs/>
                <w:sz w:val="16"/>
                <w:szCs w:val="16"/>
              </w:rPr>
              <w:t>incident</w:t>
            </w:r>
            <w:r w:rsidR="004A4A9D" w:rsidRPr="004A4A9D">
              <w:rPr>
                <w:rFonts w:ascii="Century Gothic" w:hAnsi="Century Gothic"/>
                <w:sz w:val="16"/>
                <w:szCs w:val="16"/>
              </w:rPr>
              <w:t xml:space="preserve"> to personnel</w:t>
            </w:r>
          </w:p>
          <w:p w14:paraId="5338CF70" w14:textId="3DA03846" w:rsidR="001D5228" w:rsidRPr="006B34B4" w:rsidRDefault="00920508">
            <w:pPr>
              <w:rPr>
                <w:rFonts w:ascii="Century Gothic" w:hAnsi="Century Gothic"/>
                <w:sz w:val="16"/>
                <w:szCs w:val="16"/>
              </w:rPr>
            </w:pPr>
            <w:r w:rsidRPr="00920508">
              <w:rPr>
                <w:rFonts w:ascii="Century Gothic" w:hAnsi="Century Gothic"/>
                <w:b/>
                <w:bCs/>
                <w:sz w:val="16"/>
                <w:szCs w:val="16"/>
              </w:rPr>
              <w:t>Task 3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  <w:r w:rsidR="00EB4442" w:rsidRPr="00EB4442">
              <w:rPr>
                <w:rFonts w:ascii="Century Gothic" w:hAnsi="Century Gothic"/>
                <w:sz w:val="16"/>
                <w:szCs w:val="16"/>
              </w:rPr>
              <w:t xml:space="preserve"> -</w:t>
            </w:r>
            <w:r w:rsidR="00264B3F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EB4442" w:rsidRPr="00EB4442">
              <w:rPr>
                <w:rFonts w:ascii="Century Gothic" w:hAnsi="Century Gothic"/>
                <w:sz w:val="16"/>
                <w:szCs w:val="16"/>
              </w:rPr>
              <w:t xml:space="preserve"> injury</w:t>
            </w:r>
            <w:r w:rsidR="00FC146A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004A4A9D">
              <w:rPr>
                <w:rFonts w:ascii="Century Gothic" w:hAnsi="Century Gothic"/>
                <w:b/>
                <w:bCs/>
                <w:sz w:val="16"/>
                <w:szCs w:val="16"/>
              </w:rPr>
              <w:t>emergency</w:t>
            </w:r>
            <w:r w:rsidR="00FC146A">
              <w:rPr>
                <w:rFonts w:ascii="Century Gothic" w:hAnsi="Century Gothic"/>
                <w:sz w:val="16"/>
                <w:szCs w:val="16"/>
              </w:rPr>
              <w:t>) to personnel</w:t>
            </w:r>
          </w:p>
        </w:tc>
        <w:tc>
          <w:tcPr>
            <w:tcW w:w="1702" w:type="dxa"/>
          </w:tcPr>
          <w:p w14:paraId="15CE5D2A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D5228" w:rsidRPr="00CC68E5" w14:paraId="73BEB0C5" w14:textId="77777777" w:rsidTr="00677932">
        <w:tc>
          <w:tcPr>
            <w:tcW w:w="1985" w:type="dxa"/>
          </w:tcPr>
          <w:p w14:paraId="29A00573" w14:textId="6F4BE6A8" w:rsidR="001D5228" w:rsidRDefault="001D52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</w:t>
            </w:r>
          </w:p>
        </w:tc>
        <w:tc>
          <w:tcPr>
            <w:tcW w:w="6662" w:type="dxa"/>
          </w:tcPr>
          <w:p w14:paraId="7AFDDFA5" w14:textId="13BD3992" w:rsidR="001D5228" w:rsidRPr="00CC68E5" w:rsidRDefault="001D5228">
            <w:pPr>
              <w:rPr>
                <w:rFonts w:ascii="Century Gothic" w:hAnsi="Century Gothic"/>
              </w:rPr>
            </w:pPr>
            <w:r w:rsidRPr="00C46E24">
              <w:rPr>
                <w:rFonts w:ascii="Century Gothic" w:hAnsi="Century Gothic"/>
                <w:b/>
                <w:bCs/>
              </w:rPr>
              <w:t>Respond</w:t>
            </w:r>
            <w:r w:rsidRPr="000E4032">
              <w:rPr>
                <w:rFonts w:ascii="Century Gothic" w:hAnsi="Century Gothic"/>
              </w:rPr>
              <w:t xml:space="preserve"> to emergencies in line with own level of responsibility</w:t>
            </w:r>
          </w:p>
        </w:tc>
        <w:tc>
          <w:tcPr>
            <w:tcW w:w="1559" w:type="dxa"/>
          </w:tcPr>
          <w:p w14:paraId="7879B918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BECD2B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D1E9C6" w14:textId="2A4A9965" w:rsidR="001D5228" w:rsidRPr="006B34B4" w:rsidRDefault="003F0814">
            <w:pPr>
              <w:rPr>
                <w:rFonts w:ascii="Century Gothic" w:hAnsi="Century Gothic"/>
                <w:sz w:val="16"/>
                <w:szCs w:val="16"/>
              </w:rPr>
            </w:pPr>
            <w:r w:rsidRPr="002A5EA2">
              <w:rPr>
                <w:rFonts w:ascii="Century Gothic" w:hAnsi="Century Gothic"/>
                <w:b/>
                <w:bCs/>
                <w:sz w:val="16"/>
                <w:szCs w:val="16"/>
              </w:rPr>
              <w:t>Task 1</w:t>
            </w:r>
            <w:r w:rsidR="002A5EA2" w:rsidRPr="002A5EA2">
              <w:rPr>
                <w:rFonts w:ascii="Century Gothic" w:hAnsi="Century Gothic"/>
                <w:b/>
                <w:bCs/>
                <w:sz w:val="16"/>
                <w:szCs w:val="16"/>
              </w:rPr>
              <w:t>, 2, ,3</w:t>
            </w:r>
            <w:r w:rsidR="002A5EA2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2A5EA2" w:rsidRPr="00757B92">
              <w:rPr>
                <w:rFonts w:ascii="Century Gothic" w:hAnsi="Century Gothic"/>
                <w:b/>
                <w:bCs/>
                <w:sz w:val="16"/>
                <w:szCs w:val="16"/>
              </w:rPr>
              <w:t>Responding</w:t>
            </w:r>
            <w:r w:rsidR="002A5EA2">
              <w:rPr>
                <w:rFonts w:ascii="Century Gothic" w:hAnsi="Century Gothic"/>
                <w:sz w:val="16"/>
                <w:szCs w:val="16"/>
              </w:rPr>
              <w:t xml:space="preserve"> to three </w:t>
            </w:r>
            <w:r w:rsidR="002A5EA2" w:rsidRPr="00757B92">
              <w:rPr>
                <w:rFonts w:ascii="Century Gothic" w:hAnsi="Century Gothic"/>
                <w:b/>
                <w:bCs/>
                <w:sz w:val="16"/>
                <w:szCs w:val="16"/>
              </w:rPr>
              <w:t>emergencies</w:t>
            </w:r>
            <w:r w:rsidR="002A5EA2">
              <w:rPr>
                <w:rFonts w:ascii="Century Gothic" w:hAnsi="Century Gothic"/>
                <w:sz w:val="16"/>
                <w:szCs w:val="16"/>
              </w:rPr>
              <w:t xml:space="preserve"> are the tasks. </w:t>
            </w:r>
          </w:p>
        </w:tc>
        <w:tc>
          <w:tcPr>
            <w:tcW w:w="1702" w:type="dxa"/>
          </w:tcPr>
          <w:p w14:paraId="3199C8F2" w14:textId="77777777" w:rsidR="001D5228" w:rsidRPr="006B34B4" w:rsidRDefault="001D522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378CF" w:rsidRPr="00CC68E5" w14:paraId="731BD506" w14:textId="77777777" w:rsidTr="00677932">
        <w:tc>
          <w:tcPr>
            <w:tcW w:w="1985" w:type="dxa"/>
          </w:tcPr>
          <w:p w14:paraId="67ED66B3" w14:textId="43049064" w:rsidR="002378CF" w:rsidRDefault="00237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3</w:t>
            </w:r>
          </w:p>
        </w:tc>
        <w:tc>
          <w:tcPr>
            <w:tcW w:w="6662" w:type="dxa"/>
          </w:tcPr>
          <w:p w14:paraId="465A627B" w14:textId="77777777" w:rsidR="002378CF" w:rsidRDefault="002378CF">
            <w:pPr>
              <w:rPr>
                <w:rFonts w:ascii="Century Gothic" w:hAnsi="Century Gothic"/>
              </w:rPr>
            </w:pPr>
            <w:r w:rsidRPr="00C46E24">
              <w:rPr>
                <w:rFonts w:ascii="Century Gothic" w:hAnsi="Century Gothic"/>
                <w:b/>
                <w:bCs/>
              </w:rPr>
              <w:t>Implement</w:t>
            </w:r>
            <w:r w:rsidRPr="000E4032">
              <w:rPr>
                <w:rFonts w:ascii="Century Gothic" w:hAnsi="Century Gothic"/>
              </w:rPr>
              <w:t xml:space="preserve"> evacuation procedures as required</w:t>
            </w:r>
          </w:p>
          <w:p w14:paraId="313C8C4F" w14:textId="77777777" w:rsidR="002378CF" w:rsidRDefault="002378CF">
            <w:pPr>
              <w:rPr>
                <w:rFonts w:ascii="Century Gothic" w:hAnsi="Century Gothic"/>
              </w:rPr>
            </w:pPr>
          </w:p>
          <w:p w14:paraId="1989D0C0" w14:textId="1480EE24" w:rsidR="002378CF" w:rsidRPr="00CC68E5" w:rsidRDefault="002378CF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71A028E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E0F341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E0CD25" w14:textId="41903B74" w:rsidR="002378CF" w:rsidRPr="006B34B4" w:rsidRDefault="00757B92">
            <w:pPr>
              <w:rPr>
                <w:rFonts w:ascii="Century Gothic" w:hAnsi="Century Gothic"/>
                <w:sz w:val="16"/>
                <w:szCs w:val="16"/>
              </w:rPr>
            </w:pPr>
            <w:r w:rsidRPr="009716E5">
              <w:rPr>
                <w:rFonts w:ascii="Century Gothic" w:hAnsi="Century Gothic"/>
                <w:b/>
                <w:bCs/>
                <w:sz w:val="16"/>
                <w:szCs w:val="16"/>
              </w:rPr>
              <w:t>Task 1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716E5" w:rsidRPr="009716E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vacuating </w:t>
            </w:r>
            <w:r w:rsidR="009716E5">
              <w:rPr>
                <w:rFonts w:ascii="Century Gothic" w:hAnsi="Century Gothic"/>
                <w:sz w:val="16"/>
                <w:szCs w:val="16"/>
              </w:rPr>
              <w:t xml:space="preserve">building (fire) </w:t>
            </w:r>
          </w:p>
        </w:tc>
        <w:tc>
          <w:tcPr>
            <w:tcW w:w="1702" w:type="dxa"/>
          </w:tcPr>
          <w:p w14:paraId="1CA14D36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68E5" w:rsidRPr="00CC68E5" w14:paraId="24AE24D8" w14:textId="77777777" w:rsidTr="00677932">
        <w:tc>
          <w:tcPr>
            <w:tcW w:w="15310" w:type="dxa"/>
            <w:gridSpan w:val="6"/>
            <w:shd w:val="clear" w:color="auto" w:fill="000000" w:themeFill="text1"/>
          </w:tcPr>
          <w:p w14:paraId="33E649E8" w14:textId="65D1C9EF" w:rsidR="00CC68E5" w:rsidRPr="00397342" w:rsidRDefault="00CC68E5">
            <w:pPr>
              <w:rPr>
                <w:rFonts w:ascii="Century Gothic" w:hAnsi="Century Gothic"/>
                <w:b/>
                <w:bCs/>
              </w:rPr>
            </w:pPr>
            <w:r w:rsidRPr="00397342">
              <w:rPr>
                <w:rFonts w:ascii="Century Gothic" w:hAnsi="Century Gothic"/>
                <w:b/>
                <w:bCs/>
              </w:rPr>
              <w:t xml:space="preserve">Performance </w:t>
            </w:r>
            <w:r w:rsidR="00F92764" w:rsidRPr="00397342">
              <w:rPr>
                <w:rFonts w:ascii="Century Gothic" w:hAnsi="Century Gothic"/>
                <w:b/>
                <w:bCs/>
              </w:rPr>
              <w:t xml:space="preserve">Evidence: </w:t>
            </w:r>
          </w:p>
        </w:tc>
      </w:tr>
      <w:tr w:rsidR="00F92764" w:rsidRPr="00CC68E5" w14:paraId="5C725DD3" w14:textId="77777777" w:rsidTr="00677932">
        <w:tc>
          <w:tcPr>
            <w:tcW w:w="15310" w:type="dxa"/>
            <w:gridSpan w:val="6"/>
          </w:tcPr>
          <w:p w14:paraId="4FED44B9" w14:textId="51FFE597" w:rsidR="00F92764" w:rsidRPr="00CC68E5" w:rsidRDefault="00F92764" w:rsidP="00F92764">
            <w:pPr>
              <w:rPr>
                <w:rFonts w:ascii="Century Gothic" w:hAnsi="Century Gothic"/>
              </w:rPr>
            </w:pPr>
            <w:r w:rsidRPr="00F92764">
              <w:rPr>
                <w:rFonts w:ascii="Century Gothic" w:hAnsi="Century Gothic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</w:tr>
      <w:tr w:rsidR="002378CF" w:rsidRPr="00CC68E5" w14:paraId="755441BE" w14:textId="77777777" w:rsidTr="00677932">
        <w:trPr>
          <w:trHeight w:val="1402"/>
        </w:trPr>
        <w:tc>
          <w:tcPr>
            <w:tcW w:w="1985" w:type="dxa"/>
          </w:tcPr>
          <w:p w14:paraId="47C84AF5" w14:textId="749ECEB8" w:rsidR="002378CF" w:rsidRPr="00CC68E5" w:rsidRDefault="002378CF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</w:rPr>
              <w:t xml:space="preserve">PE1 </w:t>
            </w:r>
          </w:p>
        </w:tc>
        <w:tc>
          <w:tcPr>
            <w:tcW w:w="6662" w:type="dxa"/>
          </w:tcPr>
          <w:p w14:paraId="74619B08" w14:textId="3FEE0725" w:rsidR="002378CF" w:rsidRPr="000E4032" w:rsidRDefault="002378CF" w:rsidP="000E40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0E4032">
              <w:rPr>
                <w:rFonts w:ascii="Century Gothic" w:hAnsi="Century Gothic"/>
              </w:rPr>
              <w:t>pply work health and safety (WHS) practices on at least three occasions, including:</w:t>
            </w:r>
          </w:p>
          <w:p w14:paraId="6D481C3D" w14:textId="77777777" w:rsidR="002378CF" w:rsidRDefault="002378CF" w:rsidP="000E4032">
            <w:pPr>
              <w:rPr>
                <w:rFonts w:ascii="Century Gothic" w:hAnsi="Century Gothic"/>
              </w:rPr>
            </w:pPr>
          </w:p>
          <w:p w14:paraId="4B6C57DE" w14:textId="6E936969" w:rsidR="002378CF" w:rsidRPr="000E4032" w:rsidRDefault="002378CF" w:rsidP="000E403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C46E24">
              <w:rPr>
                <w:rFonts w:ascii="Century Gothic" w:hAnsi="Century Gothic"/>
                <w:b/>
                <w:bCs/>
              </w:rPr>
              <w:t>completing</w:t>
            </w:r>
            <w:r w:rsidRPr="000E4032">
              <w:rPr>
                <w:rFonts w:ascii="Century Gothic" w:hAnsi="Century Gothic"/>
              </w:rPr>
              <w:t xml:space="preserve"> work tasks according to WHS legislative and workplace requirements, including:</w:t>
            </w:r>
          </w:p>
        </w:tc>
        <w:tc>
          <w:tcPr>
            <w:tcW w:w="1559" w:type="dxa"/>
          </w:tcPr>
          <w:p w14:paraId="1673CD7F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9F3F8D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55E9D3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450A846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117ED" w:rsidRPr="00CC68E5" w14:paraId="01925466" w14:textId="77777777" w:rsidTr="00677932">
        <w:trPr>
          <w:trHeight w:val="206"/>
        </w:trPr>
        <w:tc>
          <w:tcPr>
            <w:tcW w:w="1985" w:type="dxa"/>
          </w:tcPr>
          <w:p w14:paraId="1B4C07A5" w14:textId="77777777" w:rsidR="00D117ED" w:rsidRPr="00CC68E5" w:rsidRDefault="00D117ED" w:rsidP="00D117ED">
            <w:pPr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4ECE1830" w14:textId="49D7B1A5" w:rsidR="00D117ED" w:rsidRDefault="00D117ED" w:rsidP="009B7381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</w:rPr>
            </w:pPr>
            <w:r w:rsidRPr="009B7381">
              <w:rPr>
                <w:rFonts w:ascii="Century Gothic" w:hAnsi="Century Gothic"/>
                <w:b/>
                <w:bCs/>
              </w:rPr>
              <w:t>using</w:t>
            </w:r>
            <w:r w:rsidRPr="009B7381">
              <w:rPr>
                <w:rFonts w:ascii="Century Gothic" w:hAnsi="Century Gothic"/>
              </w:rPr>
              <w:t xml:space="preserve"> personal protective equipment (PPE)</w:t>
            </w:r>
          </w:p>
        </w:tc>
        <w:tc>
          <w:tcPr>
            <w:tcW w:w="1559" w:type="dxa"/>
          </w:tcPr>
          <w:p w14:paraId="5382BBB5" w14:textId="77777777" w:rsidR="00D117ED" w:rsidRPr="006B34B4" w:rsidRDefault="00D117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3799ED" w14:textId="77777777" w:rsidR="00F56470" w:rsidRPr="00F56470" w:rsidRDefault="00F56470" w:rsidP="00F56470">
            <w:pPr>
              <w:rPr>
                <w:rFonts w:ascii="Century Gothic" w:hAnsi="Century Gothic"/>
                <w:sz w:val="16"/>
                <w:szCs w:val="16"/>
              </w:rPr>
            </w:pPr>
            <w:r w:rsidRPr="00F56470">
              <w:rPr>
                <w:rFonts w:ascii="Century Gothic" w:hAnsi="Century Gothic"/>
                <w:sz w:val="16"/>
                <w:szCs w:val="16"/>
              </w:rPr>
              <w:t>Complete tasks (moving stuff in storage area) whilst wearing:</w:t>
            </w:r>
          </w:p>
          <w:p w14:paraId="1A18FA5B" w14:textId="77777777" w:rsidR="00F56470" w:rsidRPr="00F56470" w:rsidRDefault="00F56470" w:rsidP="00F56470">
            <w:pPr>
              <w:rPr>
                <w:rFonts w:ascii="Century Gothic" w:hAnsi="Century Gothic"/>
                <w:sz w:val="16"/>
                <w:szCs w:val="16"/>
              </w:rPr>
            </w:pPr>
            <w:r w:rsidRPr="00F56470">
              <w:rPr>
                <w:rFonts w:ascii="Century Gothic" w:hAnsi="Century Gothic"/>
                <w:sz w:val="16"/>
                <w:szCs w:val="16"/>
              </w:rPr>
              <w:t>1/ long pants</w:t>
            </w:r>
          </w:p>
          <w:p w14:paraId="4B49460E" w14:textId="77777777" w:rsidR="00F56470" w:rsidRPr="00F56470" w:rsidRDefault="00F56470" w:rsidP="00F56470">
            <w:pPr>
              <w:rPr>
                <w:rFonts w:ascii="Century Gothic" w:hAnsi="Century Gothic"/>
                <w:sz w:val="16"/>
                <w:szCs w:val="16"/>
              </w:rPr>
            </w:pPr>
            <w:r w:rsidRPr="00F56470">
              <w:rPr>
                <w:rFonts w:ascii="Century Gothic" w:hAnsi="Century Gothic"/>
                <w:sz w:val="16"/>
                <w:szCs w:val="16"/>
              </w:rPr>
              <w:t xml:space="preserve">2/ covered shoes </w:t>
            </w:r>
          </w:p>
          <w:p w14:paraId="5967F987" w14:textId="55116E7C" w:rsidR="00D117ED" w:rsidRPr="006B34B4" w:rsidRDefault="00F56470" w:rsidP="00F56470">
            <w:pPr>
              <w:rPr>
                <w:rFonts w:ascii="Century Gothic" w:hAnsi="Century Gothic"/>
                <w:sz w:val="16"/>
                <w:szCs w:val="16"/>
              </w:rPr>
            </w:pPr>
            <w:r w:rsidRPr="00F56470">
              <w:rPr>
                <w:rFonts w:ascii="Century Gothic" w:hAnsi="Century Gothic"/>
                <w:sz w:val="16"/>
                <w:szCs w:val="16"/>
              </w:rPr>
              <w:lastRenderedPageBreak/>
              <w:t>3/ sunscreen</w:t>
            </w:r>
          </w:p>
        </w:tc>
        <w:tc>
          <w:tcPr>
            <w:tcW w:w="1701" w:type="dxa"/>
          </w:tcPr>
          <w:p w14:paraId="477E9609" w14:textId="77777777" w:rsidR="00D117ED" w:rsidRPr="00A67694" w:rsidRDefault="0054098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67694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Task 1:</w:t>
            </w:r>
          </w:p>
          <w:p w14:paraId="34B3BF95" w14:textId="69C41287" w:rsidR="005416D0" w:rsidRDefault="005416D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vacuate for building fire wearing </w:t>
            </w:r>
            <w:r w:rsidR="004F7DE7">
              <w:rPr>
                <w:rFonts w:ascii="Century Gothic" w:hAnsi="Century Gothic"/>
                <w:sz w:val="16"/>
                <w:szCs w:val="16"/>
              </w:rPr>
              <w:t>f</w:t>
            </w:r>
            <w:r w:rsidR="00F01FD2">
              <w:rPr>
                <w:rFonts w:ascii="Century Gothic" w:hAnsi="Century Gothic"/>
                <w:sz w:val="16"/>
                <w:szCs w:val="16"/>
              </w:rPr>
              <w:t>ace</w:t>
            </w:r>
            <w:r w:rsidR="00404947">
              <w:rPr>
                <w:rFonts w:ascii="Century Gothic" w:hAnsi="Century Gothic"/>
                <w:sz w:val="16"/>
                <w:szCs w:val="16"/>
              </w:rPr>
              <w:t xml:space="preserve"> masks</w:t>
            </w:r>
            <w:r w:rsidR="00053C1E">
              <w:rPr>
                <w:rFonts w:ascii="Century Gothic" w:hAnsi="Century Gothic"/>
                <w:sz w:val="16"/>
                <w:szCs w:val="16"/>
              </w:rPr>
              <w:t>/hat</w:t>
            </w:r>
          </w:p>
          <w:p w14:paraId="47771951" w14:textId="77777777" w:rsidR="00053C1E" w:rsidRDefault="00053C1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6707EF" w14:textId="01E47AEC" w:rsidR="005416D0" w:rsidRPr="002071ED" w:rsidRDefault="005416D0">
            <w:pPr>
              <w:rPr>
                <w:rFonts w:ascii="Century Gothic" w:hAnsi="Century Gothic"/>
                <w:sz w:val="16"/>
                <w:szCs w:val="16"/>
              </w:rPr>
            </w:pPr>
            <w:r w:rsidRPr="00A67694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 xml:space="preserve">Task </w:t>
            </w:r>
            <w:r w:rsidR="0059789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3: </w:t>
            </w:r>
            <w:r w:rsidR="002071ED" w:rsidRPr="002071ED">
              <w:rPr>
                <w:rFonts w:ascii="Century Gothic" w:hAnsi="Century Gothic"/>
                <w:sz w:val="16"/>
                <w:szCs w:val="16"/>
              </w:rPr>
              <w:t>Wear face mask</w:t>
            </w:r>
          </w:p>
          <w:p w14:paraId="26EADCFA" w14:textId="77777777" w:rsidR="001D785F" w:rsidRPr="00A67694" w:rsidRDefault="001D785F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4DC83AB" w14:textId="685B30AB" w:rsidR="005416D0" w:rsidRPr="006B34B4" w:rsidRDefault="005416D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AB3DF83" w14:textId="77777777" w:rsidR="00D117ED" w:rsidRPr="006B34B4" w:rsidRDefault="00D117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B7381" w:rsidRPr="00CC68E5" w14:paraId="2D21B24A" w14:textId="77777777" w:rsidTr="00677932">
        <w:trPr>
          <w:trHeight w:val="224"/>
        </w:trPr>
        <w:tc>
          <w:tcPr>
            <w:tcW w:w="1985" w:type="dxa"/>
          </w:tcPr>
          <w:p w14:paraId="3CC3B73E" w14:textId="77777777" w:rsidR="009B7381" w:rsidRPr="00CC68E5" w:rsidRDefault="009B7381" w:rsidP="00D117ED">
            <w:pPr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3B599E3D" w14:textId="782B6150" w:rsidR="009B7381" w:rsidRPr="009B7381" w:rsidRDefault="009B7381" w:rsidP="000E4032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  <w:b/>
                <w:bCs/>
              </w:rPr>
            </w:pPr>
            <w:r w:rsidRPr="007C27B9">
              <w:rPr>
                <w:rFonts w:ascii="Century Gothic" w:hAnsi="Century Gothic"/>
                <w:b/>
                <w:bCs/>
              </w:rPr>
              <w:t>following</w:t>
            </w:r>
            <w:r w:rsidRPr="000E4032">
              <w:rPr>
                <w:rFonts w:ascii="Century Gothic" w:hAnsi="Century Gothic"/>
              </w:rPr>
              <w:t xml:space="preserve"> safety signs and symbols</w:t>
            </w:r>
          </w:p>
        </w:tc>
        <w:tc>
          <w:tcPr>
            <w:tcW w:w="1559" w:type="dxa"/>
          </w:tcPr>
          <w:p w14:paraId="78186665" w14:textId="0E36BF76" w:rsidR="009B7381" w:rsidRPr="006B34B4" w:rsidRDefault="00C32B6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Q8, Q9, </w:t>
            </w:r>
            <w:r w:rsidR="00396915">
              <w:rPr>
                <w:rFonts w:ascii="Century Gothic" w:hAnsi="Century Gothic"/>
                <w:sz w:val="16"/>
                <w:szCs w:val="16"/>
              </w:rPr>
              <w:t>Q10, Q11</w:t>
            </w:r>
          </w:p>
        </w:tc>
        <w:tc>
          <w:tcPr>
            <w:tcW w:w="1701" w:type="dxa"/>
          </w:tcPr>
          <w:p w14:paraId="5B1D2188" w14:textId="12E538C2" w:rsidR="009B7381" w:rsidRPr="006B34B4" w:rsidRDefault="00396915">
            <w:pPr>
              <w:rPr>
                <w:rFonts w:ascii="Century Gothic" w:hAnsi="Century Gothic"/>
                <w:sz w:val="16"/>
                <w:szCs w:val="16"/>
              </w:rPr>
            </w:pPr>
            <w:r w:rsidRPr="00396915">
              <w:rPr>
                <w:rFonts w:ascii="Century Gothic" w:hAnsi="Century Gothic"/>
                <w:b/>
                <w:bCs/>
                <w:sz w:val="16"/>
                <w:szCs w:val="16"/>
              </w:rPr>
              <w:t>Task 1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Following safety signs </w:t>
            </w:r>
            <w:r w:rsidR="00EC1403">
              <w:rPr>
                <w:rFonts w:ascii="Century Gothic" w:hAnsi="Century Gothic"/>
                <w:sz w:val="16"/>
                <w:szCs w:val="16"/>
              </w:rPr>
              <w:t>includ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fire exit</w:t>
            </w:r>
            <w:r w:rsidR="00EC1403">
              <w:rPr>
                <w:rFonts w:ascii="Century Gothic" w:hAnsi="Century Gothic"/>
                <w:sz w:val="16"/>
                <w:szCs w:val="16"/>
              </w:rPr>
              <w:t xml:space="preserve"> si</w:t>
            </w:r>
            <w:r w:rsidR="00E058D6">
              <w:rPr>
                <w:rFonts w:ascii="Century Gothic" w:hAnsi="Century Gothic"/>
                <w:sz w:val="16"/>
                <w:szCs w:val="16"/>
              </w:rPr>
              <w:t>gns in case of emergency</w:t>
            </w:r>
          </w:p>
        </w:tc>
        <w:tc>
          <w:tcPr>
            <w:tcW w:w="1701" w:type="dxa"/>
          </w:tcPr>
          <w:p w14:paraId="34802718" w14:textId="77777777" w:rsidR="009B7381" w:rsidRDefault="00E624D2">
            <w:pPr>
              <w:rPr>
                <w:rFonts w:ascii="Century Gothic" w:hAnsi="Century Gothic"/>
                <w:sz w:val="16"/>
                <w:szCs w:val="16"/>
              </w:rPr>
            </w:pPr>
            <w:r w:rsidRPr="00B07AE4">
              <w:rPr>
                <w:rFonts w:ascii="Century Gothic" w:hAnsi="Century Gothic"/>
                <w:b/>
                <w:bCs/>
                <w:sz w:val="16"/>
                <w:szCs w:val="16"/>
              </w:rPr>
              <w:t>Task 1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13E1A">
              <w:rPr>
                <w:rFonts w:ascii="Century Gothic" w:hAnsi="Century Gothic"/>
                <w:sz w:val="16"/>
                <w:szCs w:val="16"/>
              </w:rPr>
              <w:t>Responding to safety signage</w:t>
            </w:r>
          </w:p>
          <w:p w14:paraId="4D32627C" w14:textId="77777777" w:rsidR="00B13E1A" w:rsidRDefault="00B13E1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17B0F4" w14:textId="77777777" w:rsidR="007C29B8" w:rsidRDefault="00B13E1A">
            <w:pPr>
              <w:rPr>
                <w:rFonts w:ascii="Century Gothic" w:hAnsi="Century Gothic"/>
                <w:sz w:val="16"/>
                <w:szCs w:val="16"/>
              </w:rPr>
            </w:pPr>
            <w:r w:rsidRPr="00B07AE4">
              <w:rPr>
                <w:rFonts w:ascii="Century Gothic" w:hAnsi="Century Gothic"/>
                <w:b/>
                <w:bCs/>
                <w:sz w:val="16"/>
                <w:szCs w:val="16"/>
              </w:rPr>
              <w:t>Task 2:</w:t>
            </w:r>
            <w:r w:rsidR="00396C5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D43D12">
              <w:rPr>
                <w:rFonts w:ascii="Century Gothic" w:hAnsi="Century Gothic"/>
                <w:sz w:val="16"/>
                <w:szCs w:val="16"/>
              </w:rPr>
              <w:t>Evacuate building as directed following fire exit signs</w:t>
            </w:r>
          </w:p>
          <w:p w14:paraId="079C4D87" w14:textId="296D6C6B" w:rsidR="00B13E1A" w:rsidRPr="006B34B4" w:rsidRDefault="00B13E1A" w:rsidP="00CB334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256F5D5" w14:textId="77777777" w:rsidR="009B7381" w:rsidRPr="006B34B4" w:rsidRDefault="009B73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B7381" w:rsidRPr="00CC68E5" w14:paraId="350818B2" w14:textId="77777777" w:rsidTr="00677932">
        <w:trPr>
          <w:trHeight w:val="804"/>
        </w:trPr>
        <w:tc>
          <w:tcPr>
            <w:tcW w:w="1985" w:type="dxa"/>
          </w:tcPr>
          <w:p w14:paraId="25274700" w14:textId="77777777" w:rsidR="009B7381" w:rsidRPr="00CC68E5" w:rsidRDefault="009B7381" w:rsidP="00D117ED">
            <w:pPr>
              <w:rPr>
                <w:rFonts w:ascii="Century Gothic" w:hAnsi="Century Gothic"/>
              </w:rPr>
            </w:pPr>
          </w:p>
        </w:tc>
        <w:tc>
          <w:tcPr>
            <w:tcW w:w="6662" w:type="dxa"/>
          </w:tcPr>
          <w:p w14:paraId="6EDB9C72" w14:textId="77777777" w:rsidR="009B7381" w:rsidRPr="007C27B9" w:rsidRDefault="009B7381" w:rsidP="000E4032">
            <w:pPr>
              <w:pStyle w:val="ListParagraph"/>
              <w:numPr>
                <w:ilvl w:val="1"/>
                <w:numId w:val="3"/>
              </w:numPr>
              <w:rPr>
                <w:rFonts w:ascii="Century Gothic" w:hAnsi="Century Gothic"/>
                <w:b/>
                <w:bCs/>
              </w:rPr>
            </w:pPr>
            <w:r w:rsidRPr="007C27B9">
              <w:rPr>
                <w:rFonts w:ascii="Century Gothic" w:hAnsi="Century Gothic"/>
                <w:b/>
                <w:bCs/>
              </w:rPr>
              <w:t>communicating</w:t>
            </w:r>
            <w:r w:rsidRPr="000E4032">
              <w:rPr>
                <w:rFonts w:ascii="Century Gothic" w:hAnsi="Century Gothic"/>
              </w:rPr>
              <w:t xml:space="preserve"> WHS issues to required personnel</w:t>
            </w:r>
          </w:p>
        </w:tc>
        <w:tc>
          <w:tcPr>
            <w:tcW w:w="1559" w:type="dxa"/>
          </w:tcPr>
          <w:p w14:paraId="7A0DAC42" w14:textId="77777777" w:rsidR="009B7381" w:rsidRPr="006B34B4" w:rsidRDefault="009B73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966113" w14:textId="2CFEE165" w:rsidR="009B7381" w:rsidRPr="006B34B4" w:rsidRDefault="00F40A4B">
            <w:pPr>
              <w:rPr>
                <w:rFonts w:ascii="Century Gothic" w:hAnsi="Century Gothic"/>
                <w:sz w:val="16"/>
                <w:szCs w:val="16"/>
              </w:rPr>
            </w:pPr>
            <w:r w:rsidRPr="005F440D">
              <w:rPr>
                <w:rFonts w:ascii="Century Gothic" w:hAnsi="Century Gothic"/>
                <w:b/>
                <w:bCs/>
                <w:sz w:val="16"/>
                <w:szCs w:val="16"/>
              </w:rPr>
              <w:t>Task 1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brief any WHS issues </w:t>
            </w:r>
            <w:r w:rsidR="005F440D">
              <w:rPr>
                <w:rFonts w:ascii="Century Gothic" w:hAnsi="Century Gothic"/>
                <w:sz w:val="16"/>
                <w:szCs w:val="16"/>
              </w:rPr>
              <w:t xml:space="preserve">during the task </w:t>
            </w:r>
          </w:p>
        </w:tc>
        <w:tc>
          <w:tcPr>
            <w:tcW w:w="1701" w:type="dxa"/>
          </w:tcPr>
          <w:p w14:paraId="753EE1C2" w14:textId="2CA393FF" w:rsidR="009B7381" w:rsidRDefault="001A555B">
            <w:pPr>
              <w:rPr>
                <w:rFonts w:ascii="Century Gothic" w:hAnsi="Century Gothic"/>
                <w:sz w:val="16"/>
                <w:szCs w:val="16"/>
              </w:rPr>
            </w:pPr>
            <w:r w:rsidRPr="0013776A">
              <w:rPr>
                <w:rFonts w:ascii="Century Gothic" w:hAnsi="Century Gothic"/>
                <w:b/>
                <w:bCs/>
                <w:sz w:val="16"/>
                <w:szCs w:val="16"/>
              </w:rPr>
              <w:t>Task 2</w:t>
            </w:r>
            <w:r w:rsidR="00643C7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Communicating WHS </w:t>
            </w:r>
            <w:r w:rsidR="0013776A">
              <w:rPr>
                <w:rFonts w:ascii="Century Gothic" w:hAnsi="Century Gothic"/>
                <w:sz w:val="16"/>
                <w:szCs w:val="16"/>
              </w:rPr>
              <w:t>issues in debrief</w:t>
            </w:r>
            <w:r w:rsidR="00CB3342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8EB94D1" w14:textId="0AEC805D" w:rsidR="00643C75" w:rsidRDefault="00643C75">
            <w:pPr>
              <w:rPr>
                <w:rFonts w:ascii="Century Gothic" w:hAnsi="Century Gothic"/>
                <w:sz w:val="16"/>
                <w:szCs w:val="16"/>
              </w:rPr>
            </w:pPr>
            <w:r w:rsidRPr="00252BFA">
              <w:rPr>
                <w:rFonts w:ascii="Century Gothic" w:hAnsi="Century Gothic"/>
                <w:b/>
                <w:bCs/>
                <w:sz w:val="16"/>
                <w:szCs w:val="16"/>
              </w:rPr>
              <w:t>Task 3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ommunicating issue to First Aid Officer/Stage Manager</w:t>
            </w:r>
            <w:r w:rsidR="00586FE7">
              <w:rPr>
                <w:rFonts w:ascii="Century Gothic" w:hAnsi="Century Gothic"/>
                <w:sz w:val="16"/>
                <w:szCs w:val="16"/>
              </w:rPr>
              <w:t xml:space="preserve"> (alerting </w:t>
            </w:r>
            <w:r w:rsidR="00023EF8">
              <w:rPr>
                <w:rFonts w:ascii="Century Gothic" w:hAnsi="Century Gothic"/>
                <w:sz w:val="16"/>
                <w:szCs w:val="16"/>
              </w:rPr>
              <w:t>stage manager)</w:t>
            </w:r>
          </w:p>
          <w:p w14:paraId="191714E9" w14:textId="5D072474" w:rsidR="001A555B" w:rsidRPr="006B34B4" w:rsidRDefault="001A555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589DDA0" w14:textId="77777777" w:rsidR="009B7381" w:rsidRPr="006B34B4" w:rsidRDefault="009B738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378CF" w:rsidRPr="00CC68E5" w14:paraId="6471A225" w14:textId="77777777" w:rsidTr="00677932">
        <w:tc>
          <w:tcPr>
            <w:tcW w:w="1985" w:type="dxa"/>
          </w:tcPr>
          <w:p w14:paraId="7FFE21EF" w14:textId="45C1E230" w:rsidR="002378CF" w:rsidRPr="00CC68E5" w:rsidRDefault="00237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2</w:t>
            </w:r>
          </w:p>
        </w:tc>
        <w:tc>
          <w:tcPr>
            <w:tcW w:w="6662" w:type="dxa"/>
          </w:tcPr>
          <w:p w14:paraId="5368C256" w14:textId="0F5011A9" w:rsidR="002378CF" w:rsidRDefault="002378CF" w:rsidP="00F92764">
            <w:pPr>
              <w:rPr>
                <w:rFonts w:ascii="Century Gothic" w:hAnsi="Century Gothic"/>
              </w:rPr>
            </w:pPr>
            <w:r w:rsidRPr="007C27B9">
              <w:rPr>
                <w:rFonts w:ascii="Century Gothic" w:hAnsi="Century Gothic"/>
                <w:b/>
                <w:bCs/>
              </w:rPr>
              <w:t>Identifying</w:t>
            </w:r>
            <w:r w:rsidRPr="000E4032">
              <w:rPr>
                <w:rFonts w:ascii="Century Gothic" w:hAnsi="Century Gothic"/>
              </w:rPr>
              <w:t xml:space="preserve"> and </w:t>
            </w:r>
            <w:r w:rsidRPr="007C27B9">
              <w:rPr>
                <w:rFonts w:ascii="Century Gothic" w:hAnsi="Century Gothic"/>
                <w:b/>
                <w:bCs/>
              </w:rPr>
              <w:t>reporting</w:t>
            </w:r>
            <w:r w:rsidRPr="000E4032">
              <w:rPr>
                <w:rFonts w:ascii="Century Gothic" w:hAnsi="Century Gothic"/>
              </w:rPr>
              <w:t xml:space="preserve"> risks to physical and mental wellbeing</w:t>
            </w:r>
          </w:p>
        </w:tc>
        <w:tc>
          <w:tcPr>
            <w:tcW w:w="1559" w:type="dxa"/>
          </w:tcPr>
          <w:p w14:paraId="74F44876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8CD44C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B94425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4C9527CA" w14:textId="33854AA8" w:rsidR="002378CF" w:rsidRDefault="0092107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1</w:t>
            </w:r>
            <w:r w:rsidR="00251019">
              <w:rPr>
                <w:rFonts w:ascii="Century Gothic" w:hAnsi="Century Gothic"/>
                <w:sz w:val="16"/>
                <w:szCs w:val="16"/>
              </w:rPr>
              <w:t>,2</w:t>
            </w:r>
            <w:r w:rsidR="001B080C">
              <w:rPr>
                <w:rFonts w:ascii="Century Gothic" w:hAnsi="Century Gothic"/>
                <w:sz w:val="16"/>
                <w:szCs w:val="16"/>
              </w:rPr>
              <w:t xml:space="preserve">: Identify and report </w:t>
            </w:r>
            <w:r w:rsidR="001B080C" w:rsidRPr="00DE2DC0">
              <w:rPr>
                <w:rFonts w:ascii="Century Gothic" w:hAnsi="Century Gothic"/>
                <w:b/>
                <w:bCs/>
                <w:sz w:val="16"/>
                <w:szCs w:val="16"/>
              </w:rPr>
              <w:t>physical</w:t>
            </w:r>
            <w:r w:rsidR="001B080C">
              <w:rPr>
                <w:rFonts w:ascii="Century Gothic" w:hAnsi="Century Gothic"/>
                <w:sz w:val="16"/>
                <w:szCs w:val="16"/>
              </w:rPr>
              <w:t xml:space="preserve"> wellbeing risk</w:t>
            </w:r>
          </w:p>
          <w:p w14:paraId="214EBB3C" w14:textId="2E902029" w:rsidR="001B080C" w:rsidRPr="006B34B4" w:rsidRDefault="001B080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sk </w:t>
            </w:r>
            <w:r w:rsidR="00251019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Identify and report </w:t>
            </w:r>
            <w:r w:rsidRPr="00DE2DC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ental </w:t>
            </w:r>
            <w:r>
              <w:rPr>
                <w:rFonts w:ascii="Century Gothic" w:hAnsi="Century Gothic"/>
                <w:sz w:val="16"/>
                <w:szCs w:val="16"/>
              </w:rPr>
              <w:t>wellbeing risk</w:t>
            </w:r>
          </w:p>
        </w:tc>
      </w:tr>
      <w:tr w:rsidR="002378CF" w:rsidRPr="00CC68E5" w14:paraId="77A2EB83" w14:textId="77777777" w:rsidTr="00677932">
        <w:tc>
          <w:tcPr>
            <w:tcW w:w="1985" w:type="dxa"/>
          </w:tcPr>
          <w:p w14:paraId="33FABB12" w14:textId="0D194FF6" w:rsidR="002378CF" w:rsidRDefault="00237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3</w:t>
            </w:r>
          </w:p>
        </w:tc>
        <w:tc>
          <w:tcPr>
            <w:tcW w:w="6662" w:type="dxa"/>
          </w:tcPr>
          <w:p w14:paraId="34E77EAD" w14:textId="33AABE20" w:rsidR="002378CF" w:rsidRDefault="002378CF" w:rsidP="00F92764">
            <w:pPr>
              <w:rPr>
                <w:rFonts w:ascii="Century Gothic" w:hAnsi="Century Gothic"/>
              </w:rPr>
            </w:pPr>
            <w:r w:rsidRPr="007C27B9">
              <w:rPr>
                <w:rFonts w:ascii="Century Gothic" w:hAnsi="Century Gothic"/>
                <w:b/>
                <w:bCs/>
              </w:rPr>
              <w:t>Assessing</w:t>
            </w:r>
            <w:r w:rsidRPr="000E4032">
              <w:rPr>
                <w:rFonts w:ascii="Century Gothic" w:hAnsi="Century Gothic"/>
              </w:rPr>
              <w:t xml:space="preserve"> and controlling risks and documenting risk control measures</w:t>
            </w:r>
          </w:p>
        </w:tc>
        <w:tc>
          <w:tcPr>
            <w:tcW w:w="1559" w:type="dxa"/>
          </w:tcPr>
          <w:p w14:paraId="2FF38439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243C3A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27356C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2" w:type="dxa"/>
          </w:tcPr>
          <w:p w14:paraId="16026607" w14:textId="0FB1114A" w:rsidR="00B35162" w:rsidRPr="00251019" w:rsidRDefault="0025101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ask 1,2, 3 </w:t>
            </w:r>
            <w:r w:rsidR="00935706" w:rsidRPr="00251019">
              <w:rPr>
                <w:rFonts w:ascii="Century Gothic" w:hAnsi="Century Gothic"/>
                <w:sz w:val="16"/>
                <w:szCs w:val="16"/>
              </w:rPr>
              <w:t>What was the risk that could happen</w:t>
            </w:r>
            <w:r w:rsidR="00B35162" w:rsidRPr="00251019">
              <w:rPr>
                <w:rFonts w:ascii="Century Gothic" w:hAnsi="Century Gothic"/>
                <w:sz w:val="16"/>
                <w:szCs w:val="16"/>
              </w:rPr>
              <w:t>?</w:t>
            </w:r>
            <w:r w:rsidRPr="00251019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44C5E9B0" w14:textId="490AD216" w:rsidR="002378CF" w:rsidRPr="006B34B4" w:rsidRDefault="00B35162">
            <w:pPr>
              <w:rPr>
                <w:rFonts w:ascii="Century Gothic" w:hAnsi="Century Gothic"/>
                <w:sz w:val="16"/>
                <w:szCs w:val="16"/>
              </w:rPr>
            </w:pPr>
            <w:r w:rsidRPr="00251019">
              <w:rPr>
                <w:rFonts w:ascii="Century Gothic" w:hAnsi="Century Gothic"/>
                <w:sz w:val="16"/>
                <w:szCs w:val="16"/>
              </w:rPr>
              <w:t xml:space="preserve">What did you do </w:t>
            </w:r>
            <w:r w:rsidR="00251019" w:rsidRPr="00251019">
              <w:rPr>
                <w:rFonts w:ascii="Century Gothic" w:hAnsi="Century Gothic"/>
                <w:sz w:val="16"/>
                <w:szCs w:val="16"/>
              </w:rPr>
              <w:t>to immediately lower and control the risk of harm?</w:t>
            </w:r>
            <w:r w:rsidR="00AA279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2378CF" w:rsidRPr="00CC68E5" w14:paraId="6D4E4164" w14:textId="77777777" w:rsidTr="00677932">
        <w:tc>
          <w:tcPr>
            <w:tcW w:w="1985" w:type="dxa"/>
          </w:tcPr>
          <w:p w14:paraId="0E21DB0D" w14:textId="20382E99" w:rsidR="002378CF" w:rsidRDefault="002378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4</w:t>
            </w:r>
          </w:p>
        </w:tc>
        <w:tc>
          <w:tcPr>
            <w:tcW w:w="6662" w:type="dxa"/>
          </w:tcPr>
          <w:p w14:paraId="43DD4070" w14:textId="11958D79" w:rsidR="002378CF" w:rsidRDefault="002378CF" w:rsidP="00F92764">
            <w:pPr>
              <w:rPr>
                <w:rFonts w:ascii="Century Gothic" w:hAnsi="Century Gothic"/>
              </w:rPr>
            </w:pPr>
            <w:r w:rsidRPr="003C0C99">
              <w:rPr>
                <w:rFonts w:ascii="Century Gothic" w:hAnsi="Century Gothic"/>
                <w:b/>
                <w:bCs/>
              </w:rPr>
              <w:t>Following</w:t>
            </w:r>
            <w:r w:rsidRPr="000E4032">
              <w:rPr>
                <w:rFonts w:ascii="Century Gothic" w:hAnsi="Century Gothic"/>
              </w:rPr>
              <w:t xml:space="preserve"> procedures for responding to incidents and emergencies.</w:t>
            </w:r>
          </w:p>
        </w:tc>
        <w:tc>
          <w:tcPr>
            <w:tcW w:w="1559" w:type="dxa"/>
          </w:tcPr>
          <w:p w14:paraId="19FDE3CE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190484" w14:textId="18251851" w:rsidR="00C33193" w:rsidRPr="006B34B4" w:rsidRDefault="00C3319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228DB3" w14:textId="77777777" w:rsidR="001B1D11" w:rsidRDefault="001B1D11" w:rsidP="001B1D11">
            <w:pPr>
              <w:rPr>
                <w:rFonts w:ascii="Century Gothic" w:hAnsi="Century Gothic"/>
                <w:sz w:val="16"/>
                <w:szCs w:val="16"/>
              </w:rPr>
            </w:pPr>
            <w:r w:rsidRPr="00C33193">
              <w:rPr>
                <w:rFonts w:ascii="Century Gothic" w:hAnsi="Century Gothic"/>
                <w:b/>
                <w:bCs/>
                <w:sz w:val="16"/>
                <w:szCs w:val="16"/>
              </w:rPr>
              <w:t>Task 1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Following fire evacuation </w:t>
            </w:r>
            <w:r w:rsidRPr="00A2188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mergency </w:t>
            </w:r>
            <w:r>
              <w:rPr>
                <w:rFonts w:ascii="Century Gothic" w:hAnsi="Century Gothic"/>
                <w:sz w:val="16"/>
                <w:szCs w:val="16"/>
              </w:rPr>
              <w:t>procedure</w:t>
            </w:r>
          </w:p>
          <w:p w14:paraId="62A307A8" w14:textId="1FDD5EB8" w:rsidR="001B1D11" w:rsidRDefault="001B1D11" w:rsidP="001B1D11">
            <w:pPr>
              <w:rPr>
                <w:rFonts w:ascii="Century Gothic" w:hAnsi="Century Gothic"/>
                <w:sz w:val="16"/>
                <w:szCs w:val="16"/>
              </w:rPr>
            </w:pPr>
            <w:r w:rsidRPr="00C33193">
              <w:rPr>
                <w:rFonts w:ascii="Century Gothic" w:hAnsi="Century Gothic"/>
                <w:b/>
                <w:bCs/>
                <w:sz w:val="16"/>
                <w:szCs w:val="16"/>
              </w:rPr>
              <w:t>Task 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Following bomb threat </w:t>
            </w:r>
            <w:r w:rsidR="00646E1E"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="00646E1E" w:rsidRPr="00646E1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cident </w:t>
            </w:r>
            <w:r>
              <w:rPr>
                <w:rFonts w:ascii="Century Gothic" w:hAnsi="Century Gothic"/>
                <w:sz w:val="16"/>
                <w:szCs w:val="16"/>
              </w:rPr>
              <w:t>procedure</w:t>
            </w:r>
          </w:p>
          <w:p w14:paraId="26CF1C03" w14:textId="2E77A1D6" w:rsidR="002378CF" w:rsidRPr="006B34B4" w:rsidRDefault="001B1D11" w:rsidP="001B1D1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sk 3: Following injury</w:t>
            </w:r>
            <w:r w:rsidR="002F1B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F1B9F" w:rsidRPr="005A0837">
              <w:rPr>
                <w:rFonts w:ascii="Century Gothic" w:hAnsi="Century Gothic"/>
                <w:b/>
                <w:bCs/>
                <w:sz w:val="16"/>
                <w:szCs w:val="16"/>
              </w:rPr>
              <w:t>emergenc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46E1E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cident </w:t>
            </w:r>
            <w:r>
              <w:rPr>
                <w:rFonts w:ascii="Century Gothic" w:hAnsi="Century Gothic"/>
                <w:sz w:val="16"/>
                <w:szCs w:val="16"/>
              </w:rPr>
              <w:t>procedure</w:t>
            </w:r>
          </w:p>
        </w:tc>
        <w:tc>
          <w:tcPr>
            <w:tcW w:w="1702" w:type="dxa"/>
          </w:tcPr>
          <w:p w14:paraId="2BCCDD30" w14:textId="77777777" w:rsidR="002378CF" w:rsidRPr="006B34B4" w:rsidRDefault="002378C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68E5" w:rsidRPr="00CC68E5" w14:paraId="5A1CA3DE" w14:textId="77777777" w:rsidTr="00677932">
        <w:tc>
          <w:tcPr>
            <w:tcW w:w="15310" w:type="dxa"/>
            <w:gridSpan w:val="6"/>
            <w:shd w:val="clear" w:color="auto" w:fill="000000" w:themeFill="text1"/>
          </w:tcPr>
          <w:p w14:paraId="70C1E936" w14:textId="73F86A3B" w:rsidR="00CC68E5" w:rsidRPr="00397342" w:rsidRDefault="00CC68E5">
            <w:pPr>
              <w:rPr>
                <w:rFonts w:ascii="Century Gothic" w:hAnsi="Century Gothic"/>
                <w:b/>
                <w:bCs/>
              </w:rPr>
            </w:pPr>
            <w:r w:rsidRPr="00397342">
              <w:rPr>
                <w:rFonts w:ascii="Century Gothic" w:hAnsi="Century Gothic"/>
                <w:b/>
                <w:bCs/>
              </w:rPr>
              <w:t>Knowledge Evidence</w:t>
            </w:r>
          </w:p>
        </w:tc>
      </w:tr>
      <w:tr w:rsidR="00397342" w:rsidRPr="00CC68E5" w14:paraId="7C1F74E9" w14:textId="77777777" w:rsidTr="00677932">
        <w:tc>
          <w:tcPr>
            <w:tcW w:w="15310" w:type="dxa"/>
            <w:gridSpan w:val="6"/>
          </w:tcPr>
          <w:p w14:paraId="750C838B" w14:textId="64BE0B21" w:rsidR="00397342" w:rsidRPr="00CC68E5" w:rsidRDefault="00397342">
            <w:pPr>
              <w:rPr>
                <w:rFonts w:ascii="Century Gothic" w:hAnsi="Century Gothic"/>
              </w:rPr>
            </w:pPr>
            <w:r w:rsidRPr="00397342">
              <w:rPr>
                <w:rFonts w:ascii="Century Gothic" w:hAnsi="Century Gothic"/>
              </w:rPr>
              <w:t>The candidate must be able to demonstrate knowledge to complete the tasks outlined in the elements, performance criteria and foundation skills of this unit, including knowledge of:</w:t>
            </w:r>
          </w:p>
        </w:tc>
      </w:tr>
      <w:tr w:rsidR="00FC08A9" w:rsidRPr="00CC68E5" w14:paraId="75BCB5E9" w14:textId="77777777" w:rsidTr="00677932">
        <w:tc>
          <w:tcPr>
            <w:tcW w:w="1985" w:type="dxa"/>
          </w:tcPr>
          <w:p w14:paraId="54AD89DE" w14:textId="04E162F6" w:rsidR="00FC08A9" w:rsidRPr="00CC68E5" w:rsidRDefault="00FC08A9" w:rsidP="00FC08A9">
            <w:pPr>
              <w:rPr>
                <w:rFonts w:ascii="Century Gothic" w:hAnsi="Century Gothic"/>
              </w:rPr>
            </w:pPr>
            <w:r w:rsidRPr="00CC68E5">
              <w:rPr>
                <w:rFonts w:ascii="Century Gothic" w:hAnsi="Century Gothic"/>
              </w:rPr>
              <w:t>KE1</w:t>
            </w:r>
          </w:p>
        </w:tc>
        <w:tc>
          <w:tcPr>
            <w:tcW w:w="6662" w:type="dxa"/>
          </w:tcPr>
          <w:p w14:paraId="208EF626" w14:textId="10389CFE" w:rsidR="00FC08A9" w:rsidRPr="00CC68E5" w:rsidRDefault="00FC08A9" w:rsidP="00FC08A9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WHS rights and responsibilities as they apply to own role</w:t>
            </w:r>
          </w:p>
        </w:tc>
        <w:tc>
          <w:tcPr>
            <w:tcW w:w="1559" w:type="dxa"/>
          </w:tcPr>
          <w:p w14:paraId="2785C3E2" w14:textId="6A47E269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, Q2, Q3</w:t>
            </w:r>
          </w:p>
        </w:tc>
        <w:tc>
          <w:tcPr>
            <w:tcW w:w="1701" w:type="dxa"/>
          </w:tcPr>
          <w:p w14:paraId="51B871CB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BF25788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38216F6F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7D190D59" w14:textId="77777777" w:rsidTr="00677932">
        <w:tc>
          <w:tcPr>
            <w:tcW w:w="1985" w:type="dxa"/>
          </w:tcPr>
          <w:p w14:paraId="015BCED5" w14:textId="7AA7BF95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2</w:t>
            </w:r>
          </w:p>
        </w:tc>
        <w:tc>
          <w:tcPr>
            <w:tcW w:w="6662" w:type="dxa"/>
          </w:tcPr>
          <w:p w14:paraId="3A1A6F29" w14:textId="36927806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0E4032">
              <w:rPr>
                <w:rFonts w:ascii="Century Gothic" w:hAnsi="Century Gothic"/>
              </w:rPr>
              <w:t>uty of care requirements relevant to own role</w:t>
            </w:r>
          </w:p>
        </w:tc>
        <w:tc>
          <w:tcPr>
            <w:tcW w:w="1559" w:type="dxa"/>
          </w:tcPr>
          <w:p w14:paraId="23275110" w14:textId="62C5CA65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4, Q5</w:t>
            </w:r>
          </w:p>
        </w:tc>
        <w:tc>
          <w:tcPr>
            <w:tcW w:w="1701" w:type="dxa"/>
          </w:tcPr>
          <w:p w14:paraId="365D9799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F8D98AE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17C509E3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5491DD3F" w14:textId="77777777" w:rsidTr="00677932">
        <w:tc>
          <w:tcPr>
            <w:tcW w:w="1985" w:type="dxa"/>
          </w:tcPr>
          <w:p w14:paraId="777085AB" w14:textId="6FB7F036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3</w:t>
            </w:r>
          </w:p>
        </w:tc>
        <w:tc>
          <w:tcPr>
            <w:tcW w:w="6662" w:type="dxa"/>
          </w:tcPr>
          <w:p w14:paraId="32C4F991" w14:textId="3FAB83F9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0E4032">
              <w:rPr>
                <w:rFonts w:ascii="Century Gothic" w:hAnsi="Century Gothic"/>
              </w:rPr>
              <w:t>ypical workplace health and safety roles</w:t>
            </w:r>
          </w:p>
        </w:tc>
        <w:tc>
          <w:tcPr>
            <w:tcW w:w="1559" w:type="dxa"/>
          </w:tcPr>
          <w:p w14:paraId="49A700AC" w14:textId="58F26A98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6, Q7</w:t>
            </w:r>
          </w:p>
        </w:tc>
        <w:tc>
          <w:tcPr>
            <w:tcW w:w="1701" w:type="dxa"/>
          </w:tcPr>
          <w:p w14:paraId="26D1ADE3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508AA6A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3AE3E9EC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75BA8158" w14:textId="77777777" w:rsidTr="00677932">
        <w:tc>
          <w:tcPr>
            <w:tcW w:w="1985" w:type="dxa"/>
          </w:tcPr>
          <w:p w14:paraId="180E1EDF" w14:textId="729B577A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4</w:t>
            </w:r>
          </w:p>
        </w:tc>
        <w:tc>
          <w:tcPr>
            <w:tcW w:w="6662" w:type="dxa"/>
          </w:tcPr>
          <w:p w14:paraId="70C3010A" w14:textId="278704FA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0E4032">
              <w:rPr>
                <w:rFonts w:ascii="Century Gothic" w:hAnsi="Century Gothic"/>
              </w:rPr>
              <w:t>ommon safety signs and symbols</w:t>
            </w:r>
          </w:p>
        </w:tc>
        <w:tc>
          <w:tcPr>
            <w:tcW w:w="1559" w:type="dxa"/>
          </w:tcPr>
          <w:p w14:paraId="040BC709" w14:textId="66F02441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8, Q9, Q10, Q11</w:t>
            </w:r>
          </w:p>
        </w:tc>
        <w:tc>
          <w:tcPr>
            <w:tcW w:w="1701" w:type="dxa"/>
          </w:tcPr>
          <w:p w14:paraId="52DF550C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CCE90B6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40C8E308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2D302C3A" w14:textId="77777777" w:rsidTr="00677932">
        <w:tc>
          <w:tcPr>
            <w:tcW w:w="1985" w:type="dxa"/>
          </w:tcPr>
          <w:p w14:paraId="799FCEBF" w14:textId="7CCEFAB2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5</w:t>
            </w:r>
          </w:p>
        </w:tc>
        <w:tc>
          <w:tcPr>
            <w:tcW w:w="6662" w:type="dxa"/>
          </w:tcPr>
          <w:p w14:paraId="02CB779E" w14:textId="5396EE89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0E4032">
              <w:rPr>
                <w:rFonts w:ascii="Century Gothic" w:hAnsi="Century Gothic"/>
              </w:rPr>
              <w:t xml:space="preserve">rocedures for reporting hazards, risks, </w:t>
            </w:r>
            <w:proofErr w:type="gramStart"/>
            <w:r w:rsidRPr="000E4032">
              <w:rPr>
                <w:rFonts w:ascii="Century Gothic" w:hAnsi="Century Gothic"/>
              </w:rPr>
              <w:t>incidents</w:t>
            </w:r>
            <w:proofErr w:type="gramEnd"/>
            <w:r w:rsidRPr="000E4032">
              <w:rPr>
                <w:rFonts w:ascii="Century Gothic" w:hAnsi="Century Gothic"/>
              </w:rPr>
              <w:t xml:space="preserve"> and accidents</w:t>
            </w:r>
          </w:p>
        </w:tc>
        <w:tc>
          <w:tcPr>
            <w:tcW w:w="1559" w:type="dxa"/>
          </w:tcPr>
          <w:p w14:paraId="52B8902F" w14:textId="25ABC60E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2, Q13, Q14</w:t>
            </w:r>
          </w:p>
        </w:tc>
        <w:tc>
          <w:tcPr>
            <w:tcW w:w="1701" w:type="dxa"/>
          </w:tcPr>
          <w:p w14:paraId="0D80463A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0D12DFD0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10306F72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50141717" w14:textId="77777777" w:rsidTr="00677932">
        <w:tc>
          <w:tcPr>
            <w:tcW w:w="1985" w:type="dxa"/>
          </w:tcPr>
          <w:p w14:paraId="56164234" w14:textId="339C3B2E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6</w:t>
            </w:r>
          </w:p>
        </w:tc>
        <w:tc>
          <w:tcPr>
            <w:tcW w:w="6662" w:type="dxa"/>
          </w:tcPr>
          <w:p w14:paraId="2EF6AD91" w14:textId="67BE70FE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0E4032">
              <w:rPr>
                <w:rFonts w:ascii="Century Gothic" w:hAnsi="Century Gothic"/>
              </w:rPr>
              <w:t>ommon hazards and major causes of accidents in workplace</w:t>
            </w:r>
          </w:p>
        </w:tc>
        <w:tc>
          <w:tcPr>
            <w:tcW w:w="1559" w:type="dxa"/>
          </w:tcPr>
          <w:p w14:paraId="486D6400" w14:textId="49D9C4E7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5, Q16</w:t>
            </w:r>
          </w:p>
        </w:tc>
        <w:tc>
          <w:tcPr>
            <w:tcW w:w="1701" w:type="dxa"/>
          </w:tcPr>
          <w:p w14:paraId="27A2230D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2277567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516FFB9A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28BECD2B" w14:textId="77777777" w:rsidTr="00677932">
        <w:tc>
          <w:tcPr>
            <w:tcW w:w="1985" w:type="dxa"/>
          </w:tcPr>
          <w:p w14:paraId="3CD41222" w14:textId="4D77C728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7</w:t>
            </w:r>
          </w:p>
        </w:tc>
        <w:tc>
          <w:tcPr>
            <w:tcW w:w="6662" w:type="dxa"/>
          </w:tcPr>
          <w:p w14:paraId="2EC866EA" w14:textId="07D15218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0E4032">
              <w:rPr>
                <w:rFonts w:ascii="Century Gothic" w:hAnsi="Century Gothic"/>
              </w:rPr>
              <w:t>ommon risks to physical and mental wellbeing of self and others in the workplace</w:t>
            </w:r>
          </w:p>
        </w:tc>
        <w:tc>
          <w:tcPr>
            <w:tcW w:w="1559" w:type="dxa"/>
          </w:tcPr>
          <w:p w14:paraId="5920DA33" w14:textId="4263A623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5, Q16</w:t>
            </w:r>
          </w:p>
        </w:tc>
        <w:tc>
          <w:tcPr>
            <w:tcW w:w="1701" w:type="dxa"/>
          </w:tcPr>
          <w:p w14:paraId="5C5FC366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0D7F6F8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7106B0F0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14537452" w14:textId="77777777" w:rsidTr="00677932">
        <w:tc>
          <w:tcPr>
            <w:tcW w:w="1985" w:type="dxa"/>
          </w:tcPr>
          <w:p w14:paraId="78604268" w14:textId="30FE2897" w:rsidR="00FC08A9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8</w:t>
            </w:r>
          </w:p>
        </w:tc>
        <w:tc>
          <w:tcPr>
            <w:tcW w:w="6662" w:type="dxa"/>
          </w:tcPr>
          <w:p w14:paraId="1FE0807A" w14:textId="515BF31B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Pr="000E4032">
              <w:rPr>
                <w:rFonts w:ascii="Century Gothic" w:hAnsi="Century Gothic"/>
              </w:rPr>
              <w:t>isk control procedures relevant to own role</w:t>
            </w:r>
          </w:p>
        </w:tc>
        <w:tc>
          <w:tcPr>
            <w:tcW w:w="1559" w:type="dxa"/>
          </w:tcPr>
          <w:p w14:paraId="02AD82FE" w14:textId="03E96CDA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2</w:t>
            </w:r>
          </w:p>
        </w:tc>
        <w:tc>
          <w:tcPr>
            <w:tcW w:w="1701" w:type="dxa"/>
          </w:tcPr>
          <w:p w14:paraId="5587065D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80C118D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1C08AFF8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65D3DDB0" w14:textId="77777777" w:rsidTr="00677932">
        <w:tc>
          <w:tcPr>
            <w:tcW w:w="1985" w:type="dxa"/>
          </w:tcPr>
          <w:p w14:paraId="0820ECE5" w14:textId="47E0814F" w:rsidR="00FC08A9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9</w:t>
            </w:r>
          </w:p>
        </w:tc>
        <w:tc>
          <w:tcPr>
            <w:tcW w:w="6662" w:type="dxa"/>
          </w:tcPr>
          <w:p w14:paraId="722CBF64" w14:textId="2B7CE2BC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Pr="000E4032">
              <w:rPr>
                <w:rFonts w:ascii="Century Gothic" w:hAnsi="Century Gothic"/>
              </w:rPr>
              <w:t>vacuation procedures</w:t>
            </w:r>
          </w:p>
        </w:tc>
        <w:tc>
          <w:tcPr>
            <w:tcW w:w="1559" w:type="dxa"/>
          </w:tcPr>
          <w:p w14:paraId="39B753FE" w14:textId="2D019C65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7, Q18, Q19</w:t>
            </w:r>
          </w:p>
        </w:tc>
        <w:tc>
          <w:tcPr>
            <w:tcW w:w="1701" w:type="dxa"/>
          </w:tcPr>
          <w:p w14:paraId="491E0A12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075235E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0203C61C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103C274E" w14:textId="77777777" w:rsidTr="00677932">
        <w:tc>
          <w:tcPr>
            <w:tcW w:w="1985" w:type="dxa"/>
          </w:tcPr>
          <w:p w14:paraId="75958B7D" w14:textId="2E93C4D1" w:rsidR="00FC08A9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10</w:t>
            </w:r>
          </w:p>
        </w:tc>
        <w:tc>
          <w:tcPr>
            <w:tcW w:w="6662" w:type="dxa"/>
          </w:tcPr>
          <w:p w14:paraId="05154256" w14:textId="1A8E4826" w:rsidR="00FC08A9" w:rsidRPr="00397342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0E4032">
              <w:rPr>
                <w:rFonts w:ascii="Century Gothic" w:hAnsi="Century Gothic"/>
              </w:rPr>
              <w:t>otential emergency situations and response procedures.</w:t>
            </w:r>
          </w:p>
        </w:tc>
        <w:tc>
          <w:tcPr>
            <w:tcW w:w="1559" w:type="dxa"/>
          </w:tcPr>
          <w:p w14:paraId="1B9E7D8A" w14:textId="45C99D6D" w:rsidR="00FC08A9" w:rsidRPr="00FC08A9" w:rsidRDefault="00FC08A9" w:rsidP="00FC08A9">
            <w:pPr>
              <w:rPr>
                <w:rFonts w:ascii="Century Gothic" w:hAnsi="Century Gothic"/>
              </w:rPr>
            </w:pPr>
            <w:r w:rsidRPr="00FC08A9">
              <w:rPr>
                <w:rFonts w:ascii="Century Gothic" w:hAnsi="Century Gothic"/>
                <w:sz w:val="18"/>
                <w:szCs w:val="18"/>
              </w:rPr>
              <w:t>Q13, Q14, Q17. Q18. Q19</w:t>
            </w:r>
          </w:p>
        </w:tc>
        <w:tc>
          <w:tcPr>
            <w:tcW w:w="1701" w:type="dxa"/>
          </w:tcPr>
          <w:p w14:paraId="2A42D5A0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10A2155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2" w:type="dxa"/>
          </w:tcPr>
          <w:p w14:paraId="0B2B1E75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1D838360" w14:textId="77777777" w:rsidTr="00677932">
        <w:tc>
          <w:tcPr>
            <w:tcW w:w="15310" w:type="dxa"/>
            <w:gridSpan w:val="6"/>
            <w:shd w:val="clear" w:color="auto" w:fill="000000" w:themeFill="text1"/>
          </w:tcPr>
          <w:p w14:paraId="3E1DEFC1" w14:textId="2719781D" w:rsidR="00FC08A9" w:rsidRPr="00CB2D4D" w:rsidRDefault="00FC08A9" w:rsidP="00FC08A9">
            <w:pPr>
              <w:rPr>
                <w:rFonts w:ascii="Century Gothic" w:hAnsi="Century Gothic"/>
                <w:b/>
                <w:bCs/>
              </w:rPr>
            </w:pPr>
            <w:r w:rsidRPr="00CB2D4D">
              <w:rPr>
                <w:rFonts w:ascii="Century Gothic" w:hAnsi="Century Gothic"/>
                <w:b/>
                <w:bCs/>
              </w:rPr>
              <w:t>Foundation Skills</w:t>
            </w:r>
          </w:p>
        </w:tc>
      </w:tr>
      <w:tr w:rsidR="00FC08A9" w:rsidRPr="00CC68E5" w14:paraId="78812CDC" w14:textId="77777777" w:rsidTr="00677932">
        <w:tc>
          <w:tcPr>
            <w:tcW w:w="1985" w:type="dxa"/>
          </w:tcPr>
          <w:p w14:paraId="617C8979" w14:textId="365DBE91" w:rsidR="00FC08A9" w:rsidRPr="00CC68E5" w:rsidRDefault="00FC08A9" w:rsidP="00FC08A9">
            <w:pPr>
              <w:rPr>
                <w:rFonts w:ascii="Century Gothic" w:hAnsi="Century Gothic"/>
              </w:rPr>
            </w:pPr>
            <w:r w:rsidRPr="00DC4534">
              <w:rPr>
                <w:rFonts w:ascii="Century Gothic" w:hAnsi="Century Gothic"/>
              </w:rPr>
              <w:t>Oral communication</w:t>
            </w:r>
          </w:p>
        </w:tc>
        <w:tc>
          <w:tcPr>
            <w:tcW w:w="6662" w:type="dxa"/>
          </w:tcPr>
          <w:p w14:paraId="5AC856AA" w14:textId="77777777" w:rsidR="00FC08A9" w:rsidRPr="000E4032" w:rsidRDefault="00FC08A9" w:rsidP="00FC08A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Uses clear and direct words to relay information to others</w:t>
            </w:r>
          </w:p>
          <w:p w14:paraId="01B2D182" w14:textId="5B9E163F" w:rsidR="00FC08A9" w:rsidRPr="000E4032" w:rsidRDefault="00FC08A9" w:rsidP="00FC08A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Uses questioning and listening techniques to identify and clarity requirements</w:t>
            </w:r>
          </w:p>
        </w:tc>
        <w:tc>
          <w:tcPr>
            <w:tcW w:w="1559" w:type="dxa"/>
          </w:tcPr>
          <w:p w14:paraId="441C26F1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0EC6AB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1F1E5" w14:textId="377C3C10" w:rsidR="00FC08A9" w:rsidRPr="00285EDA" w:rsidRDefault="0080226D" w:rsidP="00FC08A9">
            <w:pPr>
              <w:rPr>
                <w:rFonts w:ascii="Century Gothic" w:hAnsi="Century Gothic"/>
                <w:sz w:val="16"/>
                <w:szCs w:val="16"/>
              </w:rPr>
            </w:pPr>
            <w:r w:rsidRPr="00285EDA">
              <w:rPr>
                <w:rFonts w:ascii="Century Gothic" w:hAnsi="Century Gothic"/>
                <w:sz w:val="16"/>
                <w:szCs w:val="16"/>
              </w:rPr>
              <w:t xml:space="preserve">Task 2: </w:t>
            </w:r>
            <w:r w:rsidR="00CB640D" w:rsidRPr="00285EDA">
              <w:rPr>
                <w:rFonts w:ascii="Century Gothic" w:hAnsi="Century Gothic"/>
                <w:sz w:val="16"/>
                <w:szCs w:val="16"/>
              </w:rPr>
              <w:t>Demonstrated during debriefing</w:t>
            </w:r>
          </w:p>
          <w:p w14:paraId="5CE853CE" w14:textId="432B91FA" w:rsidR="0080226D" w:rsidRPr="00285EDA" w:rsidRDefault="0080226D" w:rsidP="00FC08A9">
            <w:pPr>
              <w:rPr>
                <w:rFonts w:ascii="Century Gothic" w:hAnsi="Century Gothic"/>
                <w:sz w:val="16"/>
                <w:szCs w:val="16"/>
              </w:rPr>
            </w:pPr>
            <w:r w:rsidRPr="00285EDA">
              <w:rPr>
                <w:rFonts w:ascii="Century Gothic" w:hAnsi="Century Gothic"/>
                <w:sz w:val="16"/>
                <w:szCs w:val="16"/>
              </w:rPr>
              <w:t xml:space="preserve">Task 3: Alerting stage manager uses questioning and listening techniques </w:t>
            </w:r>
          </w:p>
        </w:tc>
        <w:tc>
          <w:tcPr>
            <w:tcW w:w="1702" w:type="dxa"/>
          </w:tcPr>
          <w:p w14:paraId="5B9B866F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08A9" w:rsidRPr="00CC68E5" w14:paraId="6440BE75" w14:textId="77777777" w:rsidTr="00677932">
        <w:tc>
          <w:tcPr>
            <w:tcW w:w="1985" w:type="dxa"/>
          </w:tcPr>
          <w:p w14:paraId="1E93EBC2" w14:textId="5AA677B4" w:rsidR="00FC08A9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</w:tc>
        <w:tc>
          <w:tcPr>
            <w:tcW w:w="6662" w:type="dxa"/>
          </w:tcPr>
          <w:p w14:paraId="2BC82242" w14:textId="29CC597A" w:rsidR="00FC08A9" w:rsidRPr="00E36886" w:rsidRDefault="00FC08A9" w:rsidP="00FC08A9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Interprets textual information from a range of sources</w:t>
            </w:r>
          </w:p>
        </w:tc>
        <w:tc>
          <w:tcPr>
            <w:tcW w:w="1559" w:type="dxa"/>
          </w:tcPr>
          <w:p w14:paraId="37D6FAF8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66D063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554D10" w14:textId="004CCC2B" w:rsidR="00FC08A9" w:rsidRPr="00285EDA" w:rsidRDefault="00285EDA" w:rsidP="00FC08A9">
            <w:pPr>
              <w:rPr>
                <w:rFonts w:ascii="Century Gothic" w:hAnsi="Century Gothic"/>
                <w:sz w:val="16"/>
                <w:szCs w:val="16"/>
              </w:rPr>
            </w:pPr>
            <w:r w:rsidRPr="00285EDA">
              <w:rPr>
                <w:rFonts w:ascii="Century Gothic" w:hAnsi="Century Gothic"/>
                <w:sz w:val="16"/>
                <w:szCs w:val="16"/>
              </w:rPr>
              <w:t>All tasks involve interpreting procedure information</w:t>
            </w:r>
          </w:p>
        </w:tc>
        <w:tc>
          <w:tcPr>
            <w:tcW w:w="1702" w:type="dxa"/>
          </w:tcPr>
          <w:p w14:paraId="443FF257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08A9" w:rsidRPr="00CC68E5" w14:paraId="181359BA" w14:textId="77777777" w:rsidTr="00677932">
        <w:tc>
          <w:tcPr>
            <w:tcW w:w="1985" w:type="dxa"/>
          </w:tcPr>
          <w:p w14:paraId="4874E170" w14:textId="45FADE76" w:rsidR="00FC08A9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Writing</w:t>
            </w:r>
          </w:p>
        </w:tc>
        <w:tc>
          <w:tcPr>
            <w:tcW w:w="6662" w:type="dxa"/>
          </w:tcPr>
          <w:p w14:paraId="46F95C61" w14:textId="75805855" w:rsidR="00FC08A9" w:rsidRPr="00CB2D4D" w:rsidRDefault="00FC08A9" w:rsidP="00FC08A9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Completes workplace documentation according to requirements</w:t>
            </w:r>
          </w:p>
        </w:tc>
        <w:tc>
          <w:tcPr>
            <w:tcW w:w="1559" w:type="dxa"/>
          </w:tcPr>
          <w:p w14:paraId="6759D525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52D975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6D68B9" w14:textId="1F951C11" w:rsidR="00FC08A9" w:rsidRPr="00285EDA" w:rsidRDefault="00177129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ocumentation includes </w:t>
            </w:r>
            <w:r w:rsidR="00475870">
              <w:rPr>
                <w:rFonts w:ascii="Century Gothic" w:hAnsi="Century Gothic"/>
                <w:sz w:val="16"/>
                <w:szCs w:val="16"/>
              </w:rPr>
              <w:t>bomb threat and injury reports</w:t>
            </w:r>
          </w:p>
        </w:tc>
        <w:tc>
          <w:tcPr>
            <w:tcW w:w="1702" w:type="dxa"/>
          </w:tcPr>
          <w:p w14:paraId="08614EA9" w14:textId="45ECC2E5" w:rsidR="00FC08A9" w:rsidRPr="00285EDA" w:rsidRDefault="00177129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umentation includes hazard reports</w:t>
            </w:r>
          </w:p>
        </w:tc>
      </w:tr>
      <w:tr w:rsidR="00FC08A9" w:rsidRPr="00CC68E5" w14:paraId="54B75F08" w14:textId="77777777" w:rsidTr="00677932">
        <w:tc>
          <w:tcPr>
            <w:tcW w:w="1985" w:type="dxa"/>
          </w:tcPr>
          <w:p w14:paraId="2CA9D915" w14:textId="02B74D5A" w:rsidR="00FC08A9" w:rsidRDefault="00FC08A9" w:rsidP="00FC08A9">
            <w:pPr>
              <w:rPr>
                <w:rFonts w:ascii="Century Gothic" w:hAnsi="Century Gothic"/>
              </w:rPr>
            </w:pPr>
            <w:r w:rsidRPr="00DC4534">
              <w:rPr>
                <w:rFonts w:ascii="Century Gothic" w:hAnsi="Century Gothic"/>
              </w:rPr>
              <w:t>Initiative and enterprise</w:t>
            </w:r>
          </w:p>
        </w:tc>
        <w:tc>
          <w:tcPr>
            <w:tcW w:w="6662" w:type="dxa"/>
          </w:tcPr>
          <w:p w14:paraId="0AF9C09E" w14:textId="5FEF80E0" w:rsidR="00FC08A9" w:rsidRPr="00CB2D4D" w:rsidRDefault="00FC08A9" w:rsidP="00FC08A9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Assesses situations to decide on action required</w:t>
            </w:r>
          </w:p>
        </w:tc>
        <w:tc>
          <w:tcPr>
            <w:tcW w:w="1559" w:type="dxa"/>
          </w:tcPr>
          <w:p w14:paraId="2A5F138A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C7D5A12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F51C37" w14:textId="6C70D434" w:rsidR="00FC08A9" w:rsidRPr="00285EDA" w:rsidRDefault="002423E5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sessing emergencies e.g., bomb threat and injuries to decide on action required</w:t>
            </w:r>
          </w:p>
        </w:tc>
        <w:tc>
          <w:tcPr>
            <w:tcW w:w="1702" w:type="dxa"/>
          </w:tcPr>
          <w:p w14:paraId="6E6285E4" w14:textId="0A248BB9" w:rsidR="00FC08A9" w:rsidRPr="00285EDA" w:rsidRDefault="00475870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ssessing risks for hazards and deciding on controls</w:t>
            </w:r>
          </w:p>
        </w:tc>
      </w:tr>
      <w:tr w:rsidR="00FC08A9" w:rsidRPr="00CC68E5" w14:paraId="61C9AE35" w14:textId="77777777" w:rsidTr="00677932">
        <w:tc>
          <w:tcPr>
            <w:tcW w:w="1985" w:type="dxa"/>
          </w:tcPr>
          <w:p w14:paraId="7A3935BE" w14:textId="6E9697D2" w:rsidR="00FC08A9" w:rsidRPr="00CB2D4D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ning and organising</w:t>
            </w:r>
          </w:p>
        </w:tc>
        <w:tc>
          <w:tcPr>
            <w:tcW w:w="6662" w:type="dxa"/>
          </w:tcPr>
          <w:p w14:paraId="7FCFB01B" w14:textId="0F65DF80" w:rsidR="00FC08A9" w:rsidRPr="000E4032" w:rsidRDefault="00FC08A9" w:rsidP="00FC08A9">
            <w:p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Plans and completes a range of routine tasks in logical order</w:t>
            </w:r>
          </w:p>
        </w:tc>
        <w:tc>
          <w:tcPr>
            <w:tcW w:w="1559" w:type="dxa"/>
          </w:tcPr>
          <w:p w14:paraId="5DA40633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8EBF3F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4BC33C" w14:textId="4654147F" w:rsidR="00FC08A9" w:rsidRPr="00285EDA" w:rsidRDefault="002423E5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llows procedures – all tasks</w:t>
            </w:r>
          </w:p>
        </w:tc>
        <w:tc>
          <w:tcPr>
            <w:tcW w:w="1702" w:type="dxa"/>
          </w:tcPr>
          <w:p w14:paraId="603EBC46" w14:textId="70446499" w:rsidR="00FC08A9" w:rsidRPr="00285EDA" w:rsidRDefault="002423E5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ollows documentation</w:t>
            </w:r>
            <w:r w:rsidR="00695608">
              <w:rPr>
                <w:rFonts w:ascii="Century Gothic" w:hAnsi="Century Gothic"/>
                <w:sz w:val="16"/>
                <w:szCs w:val="16"/>
              </w:rPr>
              <w:t xml:space="preserve"> and process – all hazard reports</w:t>
            </w:r>
          </w:p>
        </w:tc>
      </w:tr>
      <w:tr w:rsidR="00FC08A9" w:rsidRPr="00CC68E5" w14:paraId="3EAFE287" w14:textId="77777777" w:rsidTr="00677932">
        <w:tc>
          <w:tcPr>
            <w:tcW w:w="1985" w:type="dxa"/>
          </w:tcPr>
          <w:p w14:paraId="5DC0165B" w14:textId="505F19A0" w:rsidR="00FC08A9" w:rsidRPr="00113A51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management</w:t>
            </w:r>
          </w:p>
        </w:tc>
        <w:tc>
          <w:tcPr>
            <w:tcW w:w="6662" w:type="dxa"/>
          </w:tcPr>
          <w:p w14:paraId="4AA73406" w14:textId="1C4367A3" w:rsidR="00FC08A9" w:rsidRPr="000E4032" w:rsidRDefault="00FC08A9" w:rsidP="00FC08A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Understands and complies with legislative and organisational requirements</w:t>
            </w:r>
          </w:p>
          <w:p w14:paraId="2D2677E7" w14:textId="7202F1ED" w:rsidR="00FC08A9" w:rsidRPr="000E4032" w:rsidRDefault="00FC08A9" w:rsidP="00FC08A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0E4032">
              <w:rPr>
                <w:rFonts w:ascii="Century Gothic" w:hAnsi="Century Gothic"/>
              </w:rPr>
              <w:t>Understands own WHS responsibilities</w:t>
            </w:r>
          </w:p>
        </w:tc>
        <w:tc>
          <w:tcPr>
            <w:tcW w:w="1559" w:type="dxa"/>
          </w:tcPr>
          <w:p w14:paraId="37D2A066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604DD6" w14:textId="77777777" w:rsidR="00FC08A9" w:rsidRPr="00285EDA" w:rsidRDefault="00FC08A9" w:rsidP="00FC08A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96C9FB" w14:textId="4140BA65" w:rsidR="00FC08A9" w:rsidRPr="00285EDA" w:rsidRDefault="00695608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ergency evac procedures are legislative and organisational requirements</w:t>
            </w:r>
          </w:p>
        </w:tc>
        <w:tc>
          <w:tcPr>
            <w:tcW w:w="1702" w:type="dxa"/>
          </w:tcPr>
          <w:p w14:paraId="0A962FAE" w14:textId="3D504270" w:rsidR="00FC08A9" w:rsidRPr="00285EDA" w:rsidRDefault="00695608" w:rsidP="00FC08A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zard reports are legislative and organisational requirements</w:t>
            </w:r>
          </w:p>
        </w:tc>
      </w:tr>
      <w:tr w:rsidR="00FC08A9" w:rsidRPr="00CC68E5" w14:paraId="52BF52D5" w14:textId="77777777" w:rsidTr="00677932">
        <w:tc>
          <w:tcPr>
            <w:tcW w:w="1985" w:type="dxa"/>
          </w:tcPr>
          <w:p w14:paraId="7EBFF1EC" w14:textId="313D0C88" w:rsidR="00FC08A9" w:rsidRPr="00113A51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mwork</w:t>
            </w:r>
          </w:p>
        </w:tc>
        <w:tc>
          <w:tcPr>
            <w:tcW w:w="6662" w:type="dxa"/>
          </w:tcPr>
          <w:p w14:paraId="24B0F5BA" w14:textId="34B735D1" w:rsidR="00FC08A9" w:rsidRPr="00113A51" w:rsidRDefault="00FC08A9" w:rsidP="00FC08A9">
            <w:pPr>
              <w:rPr>
                <w:rFonts w:ascii="Century Gothic" w:hAnsi="Century Gothic"/>
              </w:rPr>
            </w:pPr>
            <w:r w:rsidRPr="00EC2C5A">
              <w:rPr>
                <w:rFonts w:ascii="Century Gothic" w:hAnsi="Century Gothic"/>
              </w:rPr>
              <w:t>Works collaboratively with colleagues to keep workplace safe</w:t>
            </w:r>
          </w:p>
        </w:tc>
        <w:tc>
          <w:tcPr>
            <w:tcW w:w="1559" w:type="dxa"/>
          </w:tcPr>
          <w:p w14:paraId="33CFB850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2DEA370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186F8A2" w14:textId="726F2F18" w:rsidR="00FC08A9" w:rsidRPr="00DC295D" w:rsidRDefault="00906FED" w:rsidP="00FC08A9">
            <w:pPr>
              <w:rPr>
                <w:rFonts w:ascii="Century Gothic" w:hAnsi="Century Gothic"/>
                <w:sz w:val="16"/>
                <w:szCs w:val="16"/>
              </w:rPr>
            </w:pPr>
            <w:r w:rsidRPr="00DC295D">
              <w:rPr>
                <w:rFonts w:ascii="Century Gothic" w:hAnsi="Century Gothic"/>
                <w:sz w:val="16"/>
                <w:szCs w:val="16"/>
              </w:rPr>
              <w:t>Task 1: Works with colleagues to keep team saf</w:t>
            </w:r>
            <w:r w:rsidR="00DC295D" w:rsidRPr="00DC295D">
              <w:rPr>
                <w:rFonts w:ascii="Century Gothic" w:hAnsi="Century Gothic"/>
                <w:sz w:val="16"/>
                <w:szCs w:val="16"/>
              </w:rPr>
              <w:t>e</w:t>
            </w:r>
            <w:r w:rsidRPr="00DC295D">
              <w:rPr>
                <w:rFonts w:ascii="Century Gothic" w:hAnsi="Century Gothic"/>
                <w:sz w:val="16"/>
                <w:szCs w:val="16"/>
              </w:rPr>
              <w:t xml:space="preserve"> during a fire drill</w:t>
            </w:r>
          </w:p>
          <w:p w14:paraId="7230D960" w14:textId="7EFABA84" w:rsidR="00DC295D" w:rsidRPr="00CC68E5" w:rsidRDefault="00DC295D" w:rsidP="00FC08A9">
            <w:pPr>
              <w:rPr>
                <w:rFonts w:ascii="Century Gothic" w:hAnsi="Century Gothic"/>
              </w:rPr>
            </w:pPr>
            <w:r w:rsidRPr="00DC295D">
              <w:rPr>
                <w:rFonts w:ascii="Century Gothic" w:hAnsi="Century Gothic"/>
                <w:sz w:val="16"/>
                <w:szCs w:val="16"/>
              </w:rPr>
              <w:t xml:space="preserve">Task 2: </w:t>
            </w:r>
            <w:r>
              <w:rPr>
                <w:rFonts w:ascii="Century Gothic" w:hAnsi="Century Gothic"/>
                <w:sz w:val="16"/>
                <w:szCs w:val="16"/>
              </w:rPr>
              <w:t>Collaborates with colleagues during a bomb threat (passes note and debriefs)</w:t>
            </w:r>
          </w:p>
        </w:tc>
        <w:tc>
          <w:tcPr>
            <w:tcW w:w="1702" w:type="dxa"/>
          </w:tcPr>
          <w:p w14:paraId="20F42F17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</w:tr>
      <w:tr w:rsidR="00FC08A9" w:rsidRPr="00CC68E5" w14:paraId="7E160749" w14:textId="77777777" w:rsidTr="00677932">
        <w:tc>
          <w:tcPr>
            <w:tcW w:w="15310" w:type="dxa"/>
            <w:gridSpan w:val="6"/>
            <w:shd w:val="clear" w:color="auto" w:fill="000000" w:themeFill="text1"/>
          </w:tcPr>
          <w:p w14:paraId="6C4A6BCA" w14:textId="23EA1FD3" w:rsidR="00FC08A9" w:rsidRPr="00FD2801" w:rsidRDefault="00FC08A9" w:rsidP="00FC08A9">
            <w:pPr>
              <w:rPr>
                <w:rFonts w:ascii="Century Gothic" w:hAnsi="Century Gothic"/>
                <w:b/>
                <w:bCs/>
              </w:rPr>
            </w:pPr>
            <w:r w:rsidRPr="00FD2801">
              <w:rPr>
                <w:rFonts w:ascii="Century Gothic" w:hAnsi="Century Gothic"/>
                <w:b/>
                <w:bCs/>
              </w:rPr>
              <w:t>Assessment Conditions</w:t>
            </w:r>
          </w:p>
        </w:tc>
      </w:tr>
      <w:tr w:rsidR="00FC08A9" w:rsidRPr="00CC68E5" w14:paraId="2326DC6F" w14:textId="77777777" w:rsidTr="00677932">
        <w:tc>
          <w:tcPr>
            <w:tcW w:w="15310" w:type="dxa"/>
            <w:gridSpan w:val="6"/>
          </w:tcPr>
          <w:p w14:paraId="51BEE368" w14:textId="692FC66C" w:rsidR="00FC08A9" w:rsidRPr="00CC68E5" w:rsidRDefault="00FC08A9" w:rsidP="00FC08A9">
            <w:pPr>
              <w:rPr>
                <w:rFonts w:ascii="Century Gothic" w:hAnsi="Century Gothic"/>
              </w:rPr>
            </w:pPr>
            <w:r w:rsidRPr="00D81FD5">
              <w:rPr>
                <w:rFonts w:ascii="Century Gothic" w:hAnsi="Century Gothic"/>
              </w:rPr>
              <w:t>Skills in this unit must be demonstrated in a workplace or simulated environment where the conditions are typical of those in a working environment in this industry.</w:t>
            </w:r>
            <w:r>
              <w:rPr>
                <w:rFonts w:ascii="Century Gothic" w:hAnsi="Century Gothic"/>
              </w:rPr>
              <w:t xml:space="preserve"> </w:t>
            </w:r>
            <w:r w:rsidRPr="00D81FD5">
              <w:rPr>
                <w:rFonts w:ascii="Century Gothic" w:hAnsi="Century Gothic"/>
              </w:rPr>
              <w:t>This includes access to:</w:t>
            </w:r>
          </w:p>
        </w:tc>
      </w:tr>
      <w:tr w:rsidR="00FC08A9" w:rsidRPr="00CC68E5" w14:paraId="67861626" w14:textId="77777777" w:rsidTr="00677932">
        <w:tc>
          <w:tcPr>
            <w:tcW w:w="1985" w:type="dxa"/>
          </w:tcPr>
          <w:p w14:paraId="35033FC4" w14:textId="160BEA20" w:rsidR="00FC08A9" w:rsidRPr="00CC68E5" w:rsidRDefault="00FC08A9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1</w:t>
            </w:r>
          </w:p>
        </w:tc>
        <w:tc>
          <w:tcPr>
            <w:tcW w:w="6662" w:type="dxa"/>
          </w:tcPr>
          <w:p w14:paraId="42750EF2" w14:textId="028CCB92" w:rsidR="00FC08A9" w:rsidRPr="00EC2C5A" w:rsidRDefault="00FC08A9" w:rsidP="00FC08A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C2C5A">
              <w:rPr>
                <w:rFonts w:ascii="Century Gothic" w:hAnsi="Century Gothic"/>
              </w:rPr>
              <w:t>workplace instructions and information relating to safe work practices</w:t>
            </w:r>
          </w:p>
          <w:p w14:paraId="1FCB43DD" w14:textId="7F27647F" w:rsidR="00FC08A9" w:rsidRPr="00EC2C5A" w:rsidRDefault="00FC08A9" w:rsidP="00FC08A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C2C5A">
              <w:rPr>
                <w:rFonts w:ascii="Century Gothic" w:hAnsi="Century Gothic"/>
              </w:rPr>
              <w:t>case studies and, where possible, real situations</w:t>
            </w:r>
          </w:p>
          <w:p w14:paraId="58B2082F" w14:textId="2CB6BC6A" w:rsidR="00FC08A9" w:rsidRPr="00EC2C5A" w:rsidRDefault="00FC08A9" w:rsidP="00FC08A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EC2C5A">
              <w:rPr>
                <w:rFonts w:ascii="Century Gothic" w:hAnsi="Century Gothic"/>
              </w:rPr>
              <w:t>interaction with others required to demonstrate the performance evidence.</w:t>
            </w:r>
          </w:p>
        </w:tc>
        <w:tc>
          <w:tcPr>
            <w:tcW w:w="1559" w:type="dxa"/>
          </w:tcPr>
          <w:p w14:paraId="40F0E5F1" w14:textId="77777777" w:rsidR="00FC08A9" w:rsidRPr="00CC68E5" w:rsidRDefault="00FC08A9" w:rsidP="00FC08A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4B2137B" w14:textId="4AE59DDE" w:rsidR="00FC08A9" w:rsidRPr="00CC68E5" w:rsidRDefault="00B21445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701" w:type="dxa"/>
          </w:tcPr>
          <w:p w14:paraId="6EA25A14" w14:textId="71E79A99" w:rsidR="00FC08A9" w:rsidRPr="00CC68E5" w:rsidRDefault="00B21445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702" w:type="dxa"/>
          </w:tcPr>
          <w:p w14:paraId="2F799CEE" w14:textId="20A03D74" w:rsidR="00FC08A9" w:rsidRPr="00CC68E5" w:rsidRDefault="00B21445" w:rsidP="00FC08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</w:tr>
    </w:tbl>
    <w:p w14:paraId="71F55A15" w14:textId="77777777" w:rsidR="00BD3FF0" w:rsidRPr="00CC68E5" w:rsidRDefault="00BD3FF0">
      <w:pPr>
        <w:rPr>
          <w:rFonts w:ascii="Century Gothic" w:hAnsi="Century Gothic"/>
        </w:rPr>
      </w:pPr>
    </w:p>
    <w:sectPr w:rsidR="00BD3FF0" w:rsidRPr="00CC68E5" w:rsidSect="00BD3F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558"/>
    <w:multiLevelType w:val="hybridMultilevel"/>
    <w:tmpl w:val="ACFC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0EF4"/>
    <w:multiLevelType w:val="hybridMultilevel"/>
    <w:tmpl w:val="C10E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C1442"/>
    <w:multiLevelType w:val="hybridMultilevel"/>
    <w:tmpl w:val="B0AA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72C75"/>
    <w:multiLevelType w:val="hybridMultilevel"/>
    <w:tmpl w:val="8278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0139"/>
    <w:multiLevelType w:val="hybridMultilevel"/>
    <w:tmpl w:val="2556A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75144">
    <w:abstractNumId w:val="2"/>
  </w:num>
  <w:num w:numId="2" w16cid:durableId="54283218">
    <w:abstractNumId w:val="1"/>
  </w:num>
  <w:num w:numId="3" w16cid:durableId="1607807287">
    <w:abstractNumId w:val="0"/>
  </w:num>
  <w:num w:numId="4" w16cid:durableId="1410612656">
    <w:abstractNumId w:val="3"/>
  </w:num>
  <w:num w:numId="5" w16cid:durableId="17041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F0"/>
    <w:rsid w:val="00023EF8"/>
    <w:rsid w:val="0003047F"/>
    <w:rsid w:val="000369B7"/>
    <w:rsid w:val="000451D3"/>
    <w:rsid w:val="00053C1E"/>
    <w:rsid w:val="000B6C2A"/>
    <w:rsid w:val="000D6D8A"/>
    <w:rsid w:val="000E4032"/>
    <w:rsid w:val="00104EE1"/>
    <w:rsid w:val="00113A51"/>
    <w:rsid w:val="0013776A"/>
    <w:rsid w:val="00161FF5"/>
    <w:rsid w:val="001770AB"/>
    <w:rsid w:val="00177129"/>
    <w:rsid w:val="00181219"/>
    <w:rsid w:val="001A555B"/>
    <w:rsid w:val="001B080C"/>
    <w:rsid w:val="001B1D11"/>
    <w:rsid w:val="001B5206"/>
    <w:rsid w:val="001C14B0"/>
    <w:rsid w:val="001D5228"/>
    <w:rsid w:val="001D785F"/>
    <w:rsid w:val="001D7DF4"/>
    <w:rsid w:val="001E0124"/>
    <w:rsid w:val="001F180C"/>
    <w:rsid w:val="002071ED"/>
    <w:rsid w:val="00207BEB"/>
    <w:rsid w:val="00216CAE"/>
    <w:rsid w:val="00217B3F"/>
    <w:rsid w:val="00234A46"/>
    <w:rsid w:val="002352E7"/>
    <w:rsid w:val="00236FF0"/>
    <w:rsid w:val="002378CF"/>
    <w:rsid w:val="002423E5"/>
    <w:rsid w:val="00251019"/>
    <w:rsid w:val="00252BFA"/>
    <w:rsid w:val="0026041C"/>
    <w:rsid w:val="00264B3F"/>
    <w:rsid w:val="00285EDA"/>
    <w:rsid w:val="002A47CE"/>
    <w:rsid w:val="002A5EA2"/>
    <w:rsid w:val="002D2253"/>
    <w:rsid w:val="002E2FC3"/>
    <w:rsid w:val="002E3077"/>
    <w:rsid w:val="002F1B9F"/>
    <w:rsid w:val="00353A65"/>
    <w:rsid w:val="00354AF2"/>
    <w:rsid w:val="00361995"/>
    <w:rsid w:val="003667CE"/>
    <w:rsid w:val="00376B5F"/>
    <w:rsid w:val="00396915"/>
    <w:rsid w:val="00396C56"/>
    <w:rsid w:val="00397342"/>
    <w:rsid w:val="003A0AE4"/>
    <w:rsid w:val="003B7714"/>
    <w:rsid w:val="003C0C99"/>
    <w:rsid w:val="003C1C0C"/>
    <w:rsid w:val="003D2AFE"/>
    <w:rsid w:val="003E4223"/>
    <w:rsid w:val="003E6FFF"/>
    <w:rsid w:val="003F0814"/>
    <w:rsid w:val="003F58E9"/>
    <w:rsid w:val="00404947"/>
    <w:rsid w:val="00462892"/>
    <w:rsid w:val="0046300F"/>
    <w:rsid w:val="00475870"/>
    <w:rsid w:val="00476E0D"/>
    <w:rsid w:val="0047715C"/>
    <w:rsid w:val="00497832"/>
    <w:rsid w:val="004A4A9D"/>
    <w:rsid w:val="004D6DC1"/>
    <w:rsid w:val="004E0288"/>
    <w:rsid w:val="004F7DE7"/>
    <w:rsid w:val="0054098B"/>
    <w:rsid w:val="005416D0"/>
    <w:rsid w:val="00572BC2"/>
    <w:rsid w:val="00574472"/>
    <w:rsid w:val="005842CB"/>
    <w:rsid w:val="00586FE7"/>
    <w:rsid w:val="00597894"/>
    <w:rsid w:val="005A0837"/>
    <w:rsid w:val="005D600E"/>
    <w:rsid w:val="005E17E7"/>
    <w:rsid w:val="005F440D"/>
    <w:rsid w:val="006071AC"/>
    <w:rsid w:val="006127A2"/>
    <w:rsid w:val="00634C30"/>
    <w:rsid w:val="00643C75"/>
    <w:rsid w:val="00646E1E"/>
    <w:rsid w:val="006543E9"/>
    <w:rsid w:val="00677932"/>
    <w:rsid w:val="00695608"/>
    <w:rsid w:val="006B195C"/>
    <w:rsid w:val="006B34B4"/>
    <w:rsid w:val="00722030"/>
    <w:rsid w:val="00744318"/>
    <w:rsid w:val="00757B92"/>
    <w:rsid w:val="007C274D"/>
    <w:rsid w:val="007C27B9"/>
    <w:rsid w:val="007C29B8"/>
    <w:rsid w:val="007D6ECA"/>
    <w:rsid w:val="0080226D"/>
    <w:rsid w:val="008130B2"/>
    <w:rsid w:val="00832661"/>
    <w:rsid w:val="00832824"/>
    <w:rsid w:val="008B0510"/>
    <w:rsid w:val="008B1B53"/>
    <w:rsid w:val="008F64B5"/>
    <w:rsid w:val="009065CA"/>
    <w:rsid w:val="00906FED"/>
    <w:rsid w:val="00920508"/>
    <w:rsid w:val="0092107A"/>
    <w:rsid w:val="00935706"/>
    <w:rsid w:val="009716E5"/>
    <w:rsid w:val="00973BDA"/>
    <w:rsid w:val="009A4CE6"/>
    <w:rsid w:val="009B2B3F"/>
    <w:rsid w:val="009B6744"/>
    <w:rsid w:val="009B7381"/>
    <w:rsid w:val="009F0B4B"/>
    <w:rsid w:val="009F63EE"/>
    <w:rsid w:val="00A21880"/>
    <w:rsid w:val="00A67694"/>
    <w:rsid w:val="00A924B6"/>
    <w:rsid w:val="00A93B4B"/>
    <w:rsid w:val="00AA279E"/>
    <w:rsid w:val="00AD48C2"/>
    <w:rsid w:val="00AE4A2C"/>
    <w:rsid w:val="00AF0009"/>
    <w:rsid w:val="00B07AE4"/>
    <w:rsid w:val="00B13E1A"/>
    <w:rsid w:val="00B146D6"/>
    <w:rsid w:val="00B21445"/>
    <w:rsid w:val="00B23270"/>
    <w:rsid w:val="00B258FD"/>
    <w:rsid w:val="00B35162"/>
    <w:rsid w:val="00B42E53"/>
    <w:rsid w:val="00B44486"/>
    <w:rsid w:val="00B55105"/>
    <w:rsid w:val="00B81773"/>
    <w:rsid w:val="00B9717C"/>
    <w:rsid w:val="00BB0E79"/>
    <w:rsid w:val="00BD08A1"/>
    <w:rsid w:val="00BD3FF0"/>
    <w:rsid w:val="00C32B64"/>
    <w:rsid w:val="00C33193"/>
    <w:rsid w:val="00C46E24"/>
    <w:rsid w:val="00CA7D3C"/>
    <w:rsid w:val="00CB18F8"/>
    <w:rsid w:val="00CB2D4D"/>
    <w:rsid w:val="00CB3342"/>
    <w:rsid w:val="00CB640D"/>
    <w:rsid w:val="00CC68E5"/>
    <w:rsid w:val="00CD08E1"/>
    <w:rsid w:val="00CF3A15"/>
    <w:rsid w:val="00D0075A"/>
    <w:rsid w:val="00D0603C"/>
    <w:rsid w:val="00D07078"/>
    <w:rsid w:val="00D117ED"/>
    <w:rsid w:val="00D43D12"/>
    <w:rsid w:val="00D46AA7"/>
    <w:rsid w:val="00D5335B"/>
    <w:rsid w:val="00D65788"/>
    <w:rsid w:val="00D70DA6"/>
    <w:rsid w:val="00D713D5"/>
    <w:rsid w:val="00D76725"/>
    <w:rsid w:val="00D81FD5"/>
    <w:rsid w:val="00DC295D"/>
    <w:rsid w:val="00DC4534"/>
    <w:rsid w:val="00DD2C20"/>
    <w:rsid w:val="00DE2DC0"/>
    <w:rsid w:val="00DE46E0"/>
    <w:rsid w:val="00E058D6"/>
    <w:rsid w:val="00E20790"/>
    <w:rsid w:val="00E265D3"/>
    <w:rsid w:val="00E36886"/>
    <w:rsid w:val="00E624D2"/>
    <w:rsid w:val="00E66DC9"/>
    <w:rsid w:val="00E85C78"/>
    <w:rsid w:val="00EB0DD0"/>
    <w:rsid w:val="00EB40B2"/>
    <w:rsid w:val="00EB4442"/>
    <w:rsid w:val="00EC1403"/>
    <w:rsid w:val="00EC2C5A"/>
    <w:rsid w:val="00ED23F8"/>
    <w:rsid w:val="00ED5E79"/>
    <w:rsid w:val="00EF164C"/>
    <w:rsid w:val="00F01FD2"/>
    <w:rsid w:val="00F10CAC"/>
    <w:rsid w:val="00F27A50"/>
    <w:rsid w:val="00F40A4B"/>
    <w:rsid w:val="00F44E9A"/>
    <w:rsid w:val="00F56470"/>
    <w:rsid w:val="00F6098D"/>
    <w:rsid w:val="00F92764"/>
    <w:rsid w:val="00FC08A9"/>
    <w:rsid w:val="00FC146A"/>
    <w:rsid w:val="00FD2777"/>
    <w:rsid w:val="00FD2801"/>
    <w:rsid w:val="00FF7992"/>
    <w:rsid w:val="0AB6B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FA16"/>
  <w15:chartTrackingRefBased/>
  <w15:docId w15:val="{446EAC92-7D48-4EC0-97A6-B675969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839088F07A6469602C8EEF742FB31" ma:contentTypeVersion="9" ma:contentTypeDescription="Create a new document." ma:contentTypeScope="" ma:versionID="5b75b0c9252f02af7abc1e689b6b7a46">
  <xsd:schema xmlns:xsd="http://www.w3.org/2001/XMLSchema" xmlns:xs="http://www.w3.org/2001/XMLSchema" xmlns:p="http://schemas.microsoft.com/office/2006/metadata/properties" xmlns:ns2="af5dcbd5-5227-497b-ad97-b6abc82b806d" targetNamespace="http://schemas.microsoft.com/office/2006/metadata/properties" ma:root="true" ma:fieldsID="6d147112e9c0d33434b536a6f0e3d07d" ns2:_="">
    <xsd:import namespace="af5dcbd5-5227-497b-ad97-b6abc82b8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cbd5-5227-497b-ad97-b6abc82b8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B95E4-0AFC-4032-B17E-691170C63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DB461-2741-4520-A8B1-BB4431912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01828-9484-4B56-BABE-7585F0E28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18762-32D1-4BDB-A498-C671F4EA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cbd5-5227-497b-ad97-b6abc82b8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ole</dc:creator>
  <cp:keywords/>
  <dc:description/>
  <cp:lastModifiedBy>Becky Cole</cp:lastModifiedBy>
  <cp:revision>8</cp:revision>
  <dcterms:created xsi:type="dcterms:W3CDTF">2022-03-23T03:10:00Z</dcterms:created>
  <dcterms:modified xsi:type="dcterms:W3CDTF">2022-05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839088F07A6469602C8EEF742FB31</vt:lpwstr>
  </property>
</Properties>
</file>